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B8D6" w14:textId="77777777" w:rsidR="003F3F4F" w:rsidRDefault="003F3F4F" w:rsidP="003F3F4F">
      <w:pPr>
        <w:rPr>
          <w:rFonts w:ascii="Calibri" w:hAnsi="Calibri"/>
        </w:rPr>
      </w:pPr>
    </w:p>
    <w:p w14:paraId="18D7A8C2" w14:textId="77777777" w:rsidR="00EF374B" w:rsidRPr="00E73A0F" w:rsidRDefault="00EF374B" w:rsidP="00EF374B">
      <w:pPr>
        <w:pStyle w:val="Heading1"/>
        <w:rPr>
          <w:rFonts w:ascii="Georgia" w:hAnsi="Georgia"/>
          <w:b w:val="0"/>
          <w:sz w:val="28"/>
          <w:szCs w:val="28"/>
        </w:rPr>
      </w:pPr>
      <w:r w:rsidRPr="00E73A0F">
        <w:rPr>
          <w:rFonts w:ascii="Georgia" w:hAnsi="Georgia"/>
          <w:b w:val="0"/>
          <w:sz w:val="28"/>
          <w:szCs w:val="28"/>
        </w:rPr>
        <w:t>Zoning &amp; Subdivision Committee</w:t>
      </w:r>
    </w:p>
    <w:p w14:paraId="2471EB1A" w14:textId="709CA479" w:rsidR="00EF374B" w:rsidRDefault="00DA50F1" w:rsidP="00EF374B">
      <w:pPr>
        <w:jc w:val="center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Thursday, December 10, 2020</w:t>
      </w:r>
    </w:p>
    <w:p w14:paraId="41550901" w14:textId="77777777" w:rsidR="00EF374B" w:rsidRPr="0077458C" w:rsidRDefault="00EF374B" w:rsidP="00EF374B">
      <w:pPr>
        <w:jc w:val="center"/>
        <w:rPr>
          <w:rFonts w:ascii="Georgia" w:hAnsi="Georgia" w:cs="Arial"/>
          <w:color w:val="000000"/>
        </w:rPr>
      </w:pPr>
    </w:p>
    <w:p w14:paraId="76474CEB" w14:textId="5E52FDA4" w:rsidR="00EF374B" w:rsidRDefault="00EF374B" w:rsidP="00EF374B">
      <w:p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The Zoning and Subdivision Committee met in regular session</w:t>
      </w:r>
      <w:r w:rsidR="00226E08"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Cs/>
        </w:rPr>
        <w:t xml:space="preserve">on </w:t>
      </w:r>
      <w:r w:rsidR="008B1D2E">
        <w:rPr>
          <w:rFonts w:ascii="Georgia" w:hAnsi="Georgia" w:cs="Arial"/>
          <w:bCs/>
        </w:rPr>
        <w:t xml:space="preserve">Thursday, </w:t>
      </w:r>
      <w:r w:rsidR="00DA50F1">
        <w:rPr>
          <w:rFonts w:ascii="Georgia" w:hAnsi="Georgia" w:cs="Arial"/>
          <w:bCs/>
        </w:rPr>
        <w:t>December 10</w:t>
      </w:r>
      <w:r w:rsidR="008B1D2E">
        <w:rPr>
          <w:rFonts w:ascii="Georgia" w:hAnsi="Georgia" w:cs="Arial"/>
          <w:bCs/>
        </w:rPr>
        <w:t>, 2020</w:t>
      </w:r>
      <w:r>
        <w:rPr>
          <w:rFonts w:ascii="Georgia" w:hAnsi="Georgia" w:cs="Arial"/>
          <w:bCs/>
        </w:rPr>
        <w:t xml:space="preserve"> at </w:t>
      </w:r>
      <w:r w:rsidR="00C12DB1">
        <w:rPr>
          <w:rFonts w:ascii="Georgia" w:hAnsi="Georgia" w:cs="Arial"/>
          <w:bCs/>
        </w:rPr>
        <w:t>12:</w:t>
      </w:r>
      <w:r w:rsidR="00C952F4">
        <w:rPr>
          <w:rFonts w:ascii="Georgia" w:hAnsi="Georgia" w:cs="Arial"/>
          <w:bCs/>
        </w:rPr>
        <w:t>4</w:t>
      </w:r>
      <w:r w:rsidR="00F236D3">
        <w:rPr>
          <w:rFonts w:ascii="Georgia" w:hAnsi="Georgia" w:cs="Arial"/>
          <w:bCs/>
        </w:rPr>
        <w:t>5</w:t>
      </w:r>
      <w:r w:rsidR="00C2056C">
        <w:rPr>
          <w:rFonts w:ascii="Georgia" w:hAnsi="Georgia" w:cs="Arial"/>
          <w:bCs/>
        </w:rPr>
        <w:t xml:space="preserve"> pm</w:t>
      </w:r>
      <w:r>
        <w:rPr>
          <w:rFonts w:ascii="Georgia" w:hAnsi="Georgia" w:cs="Arial"/>
          <w:bCs/>
        </w:rPr>
        <w:t xml:space="preserve"> </w:t>
      </w:r>
      <w:r w:rsidR="00226E08">
        <w:rPr>
          <w:rFonts w:ascii="Georgia" w:hAnsi="Georgia" w:cs="Arial"/>
          <w:bCs/>
        </w:rPr>
        <w:t>online through Zoom</w:t>
      </w:r>
      <w:r>
        <w:rPr>
          <w:rFonts w:ascii="Georgia" w:hAnsi="Georgia" w:cs="Arial"/>
          <w:bCs/>
        </w:rPr>
        <w:t>.</w:t>
      </w:r>
      <w:r w:rsidR="00226E08">
        <w:rPr>
          <w:rFonts w:ascii="Georgia" w:hAnsi="Georgia" w:cs="Arial"/>
          <w:bCs/>
        </w:rPr>
        <w:t xml:space="preserve">  Meeting information was published on LUC’s agenda and posted on LUC’s website.</w:t>
      </w:r>
    </w:p>
    <w:p w14:paraId="285EC03E" w14:textId="77777777" w:rsidR="00EF374B" w:rsidRDefault="00EF374B" w:rsidP="00EF374B">
      <w:pPr>
        <w:rPr>
          <w:rFonts w:ascii="Georgia" w:hAnsi="Georgia" w:cs="Arial"/>
          <w:bCs/>
        </w:rPr>
      </w:pPr>
    </w:p>
    <w:p w14:paraId="5601E184" w14:textId="09C96EB8" w:rsidR="00EF374B" w:rsidRDefault="00EF374B" w:rsidP="00EF374B">
      <w:pPr>
        <w:rPr>
          <w:rFonts w:ascii="Georgia" w:hAnsi="Georgia" w:cs="Arial"/>
          <w:bCs/>
        </w:rPr>
      </w:pPr>
      <w:r w:rsidRPr="00BF4F55">
        <w:rPr>
          <w:rFonts w:ascii="Georgia" w:hAnsi="Georgia" w:cs="Arial"/>
          <w:bCs/>
        </w:rPr>
        <w:t xml:space="preserve">Zoning &amp; Subdivision Committee Members were in attendance as follows: Brad Bodenmiller, </w:t>
      </w:r>
      <w:r w:rsidR="00627667" w:rsidRPr="00BF4F55">
        <w:rPr>
          <w:rFonts w:ascii="Georgia" w:hAnsi="Georgia" w:cs="Arial"/>
          <w:bCs/>
        </w:rPr>
        <w:t>Scott Coleman</w:t>
      </w:r>
      <w:r w:rsidR="00627667">
        <w:rPr>
          <w:rFonts w:ascii="Georgia" w:hAnsi="Georgia" w:cs="Arial"/>
          <w:bCs/>
        </w:rPr>
        <w:t xml:space="preserve">, </w:t>
      </w:r>
      <w:r w:rsidR="002D0620" w:rsidRPr="00BF4F55">
        <w:rPr>
          <w:rFonts w:ascii="Georgia" w:hAnsi="Georgia" w:cs="Arial"/>
          <w:bCs/>
        </w:rPr>
        <w:t>Wes Dodds</w:t>
      </w:r>
      <w:r w:rsidR="002D0620">
        <w:rPr>
          <w:rFonts w:ascii="Georgia" w:hAnsi="Georgia" w:cs="Arial"/>
          <w:bCs/>
        </w:rPr>
        <w:t xml:space="preserve">, </w:t>
      </w:r>
      <w:r w:rsidR="007A4783" w:rsidRPr="00BF4F55">
        <w:rPr>
          <w:rFonts w:ascii="Georgia" w:hAnsi="Georgia" w:cs="Arial"/>
          <w:bCs/>
        </w:rPr>
        <w:t xml:space="preserve">Charles Hall, </w:t>
      </w:r>
      <w:r w:rsidR="00C12DB1" w:rsidRPr="00BF4F55">
        <w:rPr>
          <w:rFonts w:ascii="Georgia" w:hAnsi="Georgia" w:cs="Arial"/>
          <w:bCs/>
        </w:rPr>
        <w:t>Steve McCall</w:t>
      </w:r>
      <w:r w:rsidR="00C12DB1">
        <w:rPr>
          <w:rFonts w:ascii="Georgia" w:hAnsi="Georgia" w:cs="Arial"/>
          <w:bCs/>
        </w:rPr>
        <w:t>,</w:t>
      </w:r>
      <w:r w:rsidR="00C12DB1" w:rsidRPr="00C12DB1">
        <w:rPr>
          <w:rFonts w:ascii="Georgia" w:hAnsi="Georgia" w:cs="Arial"/>
          <w:bCs/>
        </w:rPr>
        <w:t xml:space="preserve"> </w:t>
      </w:r>
      <w:r w:rsidR="009B5CE4" w:rsidRPr="00BF4F55">
        <w:rPr>
          <w:rFonts w:ascii="Georgia" w:hAnsi="Georgia" w:cs="Arial"/>
          <w:bCs/>
        </w:rPr>
        <w:t>Heather Martin</w:t>
      </w:r>
      <w:r w:rsidR="009B5CE4">
        <w:rPr>
          <w:rFonts w:ascii="Georgia" w:hAnsi="Georgia" w:cs="Arial"/>
          <w:bCs/>
        </w:rPr>
        <w:t xml:space="preserve">, </w:t>
      </w:r>
      <w:r w:rsidR="00983909">
        <w:rPr>
          <w:rFonts w:ascii="Georgia" w:hAnsi="Georgia" w:cs="Arial"/>
          <w:bCs/>
        </w:rPr>
        <w:t xml:space="preserve">Bill Narducci, </w:t>
      </w:r>
      <w:r w:rsidR="007B308B">
        <w:rPr>
          <w:rFonts w:ascii="Georgia" w:hAnsi="Georgia" w:cs="Arial"/>
          <w:bCs/>
        </w:rPr>
        <w:t>Tammy Noble,</w:t>
      </w:r>
      <w:r w:rsidR="007B308B" w:rsidRPr="00F236D3">
        <w:rPr>
          <w:rFonts w:ascii="Georgia" w:hAnsi="Georgia" w:cs="Arial"/>
          <w:bCs/>
        </w:rPr>
        <w:t xml:space="preserve"> </w:t>
      </w:r>
      <w:r w:rsidR="00385704" w:rsidRPr="00BF4F55">
        <w:rPr>
          <w:rFonts w:ascii="Georgia" w:hAnsi="Georgia" w:cs="Arial"/>
          <w:bCs/>
        </w:rPr>
        <w:t>Tom Scheiderer</w:t>
      </w:r>
      <w:r w:rsidR="00385704">
        <w:rPr>
          <w:rFonts w:ascii="Georgia" w:hAnsi="Georgia" w:cs="Arial"/>
          <w:bCs/>
        </w:rPr>
        <w:t xml:space="preserve">, </w:t>
      </w:r>
      <w:r w:rsidR="00DF7320">
        <w:rPr>
          <w:rFonts w:ascii="Georgia" w:hAnsi="Georgia" w:cs="Arial"/>
          <w:bCs/>
        </w:rPr>
        <w:t>Aaron Smith,</w:t>
      </w:r>
      <w:r w:rsidR="00DF7320" w:rsidRPr="00BF4F55">
        <w:rPr>
          <w:rFonts w:ascii="Georgia" w:hAnsi="Georgia" w:cs="Arial"/>
          <w:bCs/>
        </w:rPr>
        <w:t xml:space="preserve"> </w:t>
      </w:r>
      <w:r w:rsidR="00A245F6">
        <w:rPr>
          <w:rFonts w:ascii="Georgia" w:hAnsi="Georgia" w:cs="Arial"/>
          <w:bCs/>
        </w:rPr>
        <w:t>and Andy Yoder</w:t>
      </w:r>
      <w:r w:rsidR="00F2460D">
        <w:rPr>
          <w:rFonts w:ascii="Georgia" w:hAnsi="Georgia" w:cs="Arial"/>
          <w:bCs/>
        </w:rPr>
        <w:t>.</w:t>
      </w:r>
      <w:r w:rsidRPr="00BF4F55">
        <w:rPr>
          <w:rFonts w:ascii="Georgia" w:hAnsi="Georgia" w:cs="Arial"/>
          <w:bCs/>
        </w:rPr>
        <w:t xml:space="preserve"> </w:t>
      </w:r>
      <w:r w:rsidR="00417753">
        <w:rPr>
          <w:rFonts w:ascii="Georgia" w:hAnsi="Georgia" w:cs="Arial"/>
          <w:bCs/>
        </w:rPr>
        <w:t xml:space="preserve"> </w:t>
      </w:r>
      <w:r w:rsidR="00BA4508">
        <w:rPr>
          <w:rFonts w:ascii="Georgia" w:hAnsi="Georgia" w:cs="Arial"/>
          <w:bCs/>
        </w:rPr>
        <w:t xml:space="preserve">Absent members </w:t>
      </w:r>
      <w:proofErr w:type="gramStart"/>
      <w:r w:rsidR="00BA4508">
        <w:rPr>
          <w:rFonts w:ascii="Georgia" w:hAnsi="Georgia" w:cs="Arial"/>
          <w:bCs/>
        </w:rPr>
        <w:t>were:</w:t>
      </w:r>
      <w:proofErr w:type="gramEnd"/>
      <w:r w:rsidR="00BA4508">
        <w:rPr>
          <w:rFonts w:ascii="Georgia" w:hAnsi="Georgia" w:cs="Arial"/>
          <w:bCs/>
        </w:rPr>
        <w:t xml:space="preserve">  </w:t>
      </w:r>
      <w:r w:rsidR="00224AF1" w:rsidRPr="00BF4F55">
        <w:rPr>
          <w:rFonts w:ascii="Georgia" w:hAnsi="Georgia" w:cs="Arial"/>
          <w:bCs/>
        </w:rPr>
        <w:t xml:space="preserve">Tyler Bumbalough, </w:t>
      </w:r>
      <w:r w:rsidR="00F63B43">
        <w:rPr>
          <w:rFonts w:ascii="Georgia" w:hAnsi="Georgia" w:cs="Arial"/>
          <w:bCs/>
        </w:rPr>
        <w:t>Ashley Gaver</w:t>
      </w:r>
      <w:r w:rsidR="00D02CD8">
        <w:rPr>
          <w:rFonts w:ascii="Georgia" w:hAnsi="Georgia" w:cs="Arial"/>
          <w:bCs/>
        </w:rPr>
        <w:t>,</w:t>
      </w:r>
      <w:r w:rsidR="00F63B43">
        <w:rPr>
          <w:rFonts w:ascii="Georgia" w:hAnsi="Georgia" w:cs="Arial"/>
          <w:bCs/>
        </w:rPr>
        <w:t xml:space="preserve"> </w:t>
      </w:r>
      <w:r w:rsidR="00292B24">
        <w:rPr>
          <w:rFonts w:ascii="Georgia" w:hAnsi="Georgia" w:cs="Arial"/>
          <w:bCs/>
        </w:rPr>
        <w:t xml:space="preserve">and </w:t>
      </w:r>
      <w:r w:rsidR="00D02CD8" w:rsidRPr="00BF4F55">
        <w:rPr>
          <w:rFonts w:ascii="Georgia" w:hAnsi="Georgia" w:cs="Arial"/>
          <w:bCs/>
        </w:rPr>
        <w:t>Jeff Stauch</w:t>
      </w:r>
      <w:r w:rsidR="00DF7320">
        <w:rPr>
          <w:rFonts w:ascii="Georgia" w:hAnsi="Georgia" w:cs="Arial"/>
          <w:bCs/>
        </w:rPr>
        <w:t>.</w:t>
      </w:r>
      <w:r w:rsidR="00F236D3" w:rsidRPr="00F236D3">
        <w:rPr>
          <w:rFonts w:ascii="Georgia" w:hAnsi="Georgia" w:cs="Arial"/>
          <w:bCs/>
        </w:rPr>
        <w:t xml:space="preserve"> </w:t>
      </w:r>
    </w:p>
    <w:p w14:paraId="21355A60" w14:textId="0BC40C74" w:rsidR="00EF374B" w:rsidRDefault="00EF374B" w:rsidP="00EF374B">
      <w:pPr>
        <w:rPr>
          <w:rFonts w:ascii="Georgia" w:hAnsi="Georgia" w:cs="Arial"/>
          <w:bCs/>
        </w:rPr>
      </w:pPr>
    </w:p>
    <w:p w14:paraId="6E7706BF" w14:textId="56CF339C" w:rsidR="00C2056C" w:rsidRDefault="00EF374B" w:rsidP="00EF374B">
      <w:p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Guests included:</w:t>
      </w:r>
      <w:r w:rsidR="007243B2">
        <w:rPr>
          <w:rFonts w:ascii="Georgia" w:hAnsi="Georgia" w:cs="Arial"/>
          <w:bCs/>
        </w:rPr>
        <w:t xml:space="preserve"> </w:t>
      </w:r>
      <w:r w:rsidR="004C3B9B">
        <w:rPr>
          <w:rFonts w:ascii="Georgia" w:hAnsi="Georgia" w:cs="Arial"/>
          <w:bCs/>
        </w:rPr>
        <w:t xml:space="preserve"> </w:t>
      </w:r>
      <w:r w:rsidR="00873E34">
        <w:rPr>
          <w:rFonts w:ascii="Georgia" w:hAnsi="Georgia" w:cs="Arial"/>
          <w:bCs/>
        </w:rPr>
        <w:t xml:space="preserve">Eric Snowden, Jerome Township; </w:t>
      </w:r>
      <w:r w:rsidR="00672613">
        <w:rPr>
          <w:rFonts w:ascii="Georgia" w:hAnsi="Georgia" w:cs="Arial"/>
          <w:bCs/>
        </w:rPr>
        <w:t xml:space="preserve">Kevin </w:t>
      </w:r>
      <w:proofErr w:type="spellStart"/>
      <w:r w:rsidR="00672613">
        <w:rPr>
          <w:rFonts w:ascii="Georgia" w:hAnsi="Georgia" w:cs="Arial"/>
          <w:bCs/>
        </w:rPr>
        <w:t>Cooperrider</w:t>
      </w:r>
      <w:proofErr w:type="spellEnd"/>
      <w:r w:rsidR="00672613">
        <w:rPr>
          <w:rFonts w:ascii="Georgia" w:hAnsi="Georgia" w:cs="Arial"/>
          <w:bCs/>
        </w:rPr>
        <w:t xml:space="preserve">, </w:t>
      </w:r>
      <w:r w:rsidR="00BA78DB">
        <w:rPr>
          <w:rFonts w:ascii="Georgia" w:hAnsi="Georgia" w:cs="Arial"/>
          <w:bCs/>
        </w:rPr>
        <w:t xml:space="preserve">Shelly Company; </w:t>
      </w:r>
      <w:r w:rsidR="002D0620">
        <w:rPr>
          <w:rFonts w:ascii="Georgia" w:hAnsi="Georgia" w:cs="Arial"/>
          <w:bCs/>
        </w:rPr>
        <w:t>Megan Sloat, Jerome Township</w:t>
      </w:r>
      <w:r w:rsidR="00A93133">
        <w:rPr>
          <w:rFonts w:ascii="Georgia" w:hAnsi="Georgia" w:cs="Arial"/>
          <w:bCs/>
        </w:rPr>
        <w:t>.</w:t>
      </w:r>
    </w:p>
    <w:p w14:paraId="66339350" w14:textId="77777777" w:rsidR="00096A82" w:rsidRDefault="00096A82" w:rsidP="00EF374B">
      <w:pPr>
        <w:rPr>
          <w:rFonts w:ascii="Georgia" w:hAnsi="Georgia" w:cs="Arial"/>
          <w:bCs/>
        </w:rPr>
      </w:pPr>
    </w:p>
    <w:p w14:paraId="6BFFB57C" w14:textId="0C011424" w:rsidR="00BC4945" w:rsidRPr="0019022F" w:rsidRDefault="008B3164" w:rsidP="00EF374B">
      <w:p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Scott Coleman</w:t>
      </w:r>
      <w:r w:rsidR="00EF374B">
        <w:rPr>
          <w:rFonts w:ascii="Georgia" w:hAnsi="Georgia" w:cs="Arial"/>
          <w:bCs/>
        </w:rPr>
        <w:t xml:space="preserve"> chaired the Zoning &amp; Subdivision Committee Meeting.</w:t>
      </w:r>
    </w:p>
    <w:p w14:paraId="2A7BEA88" w14:textId="5F80E9A0" w:rsidR="0019022F" w:rsidRDefault="0019022F" w:rsidP="00EF374B">
      <w:pPr>
        <w:rPr>
          <w:rFonts w:ascii="Georgia" w:hAnsi="Georgia" w:cs="Arial"/>
        </w:rPr>
      </w:pPr>
    </w:p>
    <w:p w14:paraId="16CA5F76" w14:textId="51F45BDF" w:rsidR="00EF374B" w:rsidRPr="00D85635" w:rsidRDefault="00203987" w:rsidP="00EF374B">
      <w:pPr>
        <w:rPr>
          <w:rFonts w:ascii="Georgia" w:hAnsi="Georgia" w:cs="Arial"/>
        </w:rPr>
      </w:pPr>
      <w:r>
        <w:rPr>
          <w:rFonts w:ascii="Georgia" w:hAnsi="Georgia" w:cs="Arial"/>
        </w:rPr>
        <w:t>Charles Hall</w:t>
      </w:r>
      <w:r w:rsidR="0099741D">
        <w:rPr>
          <w:rFonts w:ascii="Georgia" w:hAnsi="Georgia" w:cs="Arial"/>
        </w:rPr>
        <w:t xml:space="preserve"> </w:t>
      </w:r>
      <w:r w:rsidR="00EF374B">
        <w:rPr>
          <w:rFonts w:ascii="Georgia" w:hAnsi="Georgia" w:cs="Arial"/>
        </w:rPr>
        <w:t xml:space="preserve">moved a motion to approve the minutes from the </w:t>
      </w:r>
      <w:r w:rsidR="00C952F4">
        <w:rPr>
          <w:rFonts w:ascii="Georgia" w:hAnsi="Georgia" w:cs="Arial"/>
        </w:rPr>
        <w:t>November 12,</w:t>
      </w:r>
      <w:r w:rsidR="00EC34A6">
        <w:rPr>
          <w:rFonts w:ascii="Georgia" w:hAnsi="Georgia" w:cs="Arial"/>
        </w:rPr>
        <w:t xml:space="preserve"> 2020</w:t>
      </w:r>
      <w:r w:rsidR="00EF374B">
        <w:rPr>
          <w:rFonts w:ascii="Georgia" w:hAnsi="Georgia" w:cs="Arial"/>
        </w:rPr>
        <w:t xml:space="preserve"> meeting as written and</w:t>
      </w:r>
      <w:r w:rsidR="006D1DE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Tom </w:t>
      </w:r>
      <w:r w:rsidR="007B308B">
        <w:rPr>
          <w:rFonts w:ascii="Georgia" w:hAnsi="Georgia" w:cs="Arial"/>
        </w:rPr>
        <w:t>Scheiderer</w:t>
      </w:r>
      <w:r w:rsidR="00F752FC">
        <w:rPr>
          <w:rFonts w:ascii="Georgia" w:hAnsi="Georgia" w:cs="Arial"/>
        </w:rPr>
        <w:t xml:space="preserve"> </w:t>
      </w:r>
      <w:r w:rsidR="00EF374B">
        <w:rPr>
          <w:rFonts w:ascii="Georgia" w:hAnsi="Georgia" w:cs="Arial"/>
        </w:rPr>
        <w:t>seconded. All in favor.</w:t>
      </w:r>
    </w:p>
    <w:p w14:paraId="6CBCF108" w14:textId="77777777" w:rsidR="00930A24" w:rsidRDefault="00EF374B" w:rsidP="006D38AA">
      <w:pPr>
        <w:rPr>
          <w:rFonts w:ascii="Georgia" w:hAnsi="Georgia"/>
        </w:rPr>
      </w:pPr>
      <w:r>
        <w:rPr>
          <w:rFonts w:ascii="Georgia" w:hAnsi="Georgia"/>
        </w:rPr>
        <w:tab/>
      </w:r>
    </w:p>
    <w:p w14:paraId="7F96C4DD" w14:textId="45C471AB" w:rsidR="0099741D" w:rsidRDefault="0099741D" w:rsidP="0099741D">
      <w:pPr>
        <w:numPr>
          <w:ilvl w:val="0"/>
          <w:numId w:val="20"/>
        </w:numPr>
        <w:tabs>
          <w:tab w:val="num" w:pos="450"/>
        </w:tabs>
        <w:ind w:left="450"/>
        <w:rPr>
          <w:rFonts w:ascii="Georgia" w:hAnsi="Georgia"/>
        </w:rPr>
      </w:pPr>
      <w:r w:rsidRPr="00670967">
        <w:rPr>
          <w:rFonts w:ascii="Georgia" w:hAnsi="Georgia"/>
        </w:rPr>
        <w:t xml:space="preserve">Review of </w:t>
      </w:r>
      <w:r w:rsidR="008B1D2E">
        <w:rPr>
          <w:rFonts w:ascii="Georgia" w:hAnsi="Georgia"/>
        </w:rPr>
        <w:t>Glacier Pointe Section 2 Final Plat</w:t>
      </w:r>
      <w:r w:rsidRPr="0067096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(Union County) </w:t>
      </w:r>
      <w:r w:rsidRPr="00670967">
        <w:rPr>
          <w:rFonts w:ascii="Georgia" w:hAnsi="Georgia"/>
        </w:rPr>
        <w:t xml:space="preserve">– Staff Report by </w:t>
      </w:r>
      <w:r>
        <w:rPr>
          <w:rFonts w:ascii="Georgia" w:hAnsi="Georgia"/>
        </w:rPr>
        <w:t>Brad Bodenmiller</w:t>
      </w:r>
    </w:p>
    <w:p w14:paraId="0552F689" w14:textId="56DF4E7C" w:rsidR="00F05479" w:rsidRDefault="00976094" w:rsidP="00F05479">
      <w:pPr>
        <w:numPr>
          <w:ilvl w:val="1"/>
          <w:numId w:val="20"/>
        </w:numPr>
        <w:ind w:left="810"/>
        <w:rPr>
          <w:rFonts w:ascii="Georgia" w:hAnsi="Georgia"/>
        </w:rPr>
      </w:pPr>
      <w:r>
        <w:rPr>
          <w:rFonts w:ascii="Georgia" w:hAnsi="Georgia"/>
        </w:rPr>
        <w:t>Steve McCall</w:t>
      </w:r>
      <w:r w:rsidR="00F05479">
        <w:rPr>
          <w:rFonts w:ascii="Georgia" w:hAnsi="Georgia"/>
        </w:rPr>
        <w:t xml:space="preserve"> moved a motion </w:t>
      </w:r>
      <w:r w:rsidR="0076694B">
        <w:rPr>
          <w:rFonts w:ascii="Georgia" w:hAnsi="Georgia"/>
        </w:rPr>
        <w:t xml:space="preserve">to recommend </w:t>
      </w:r>
      <w:r w:rsidR="00880DDF">
        <w:rPr>
          <w:rFonts w:ascii="Georgia" w:hAnsi="Georgia"/>
        </w:rPr>
        <w:t>accept</w:t>
      </w:r>
      <w:r w:rsidR="0076694B">
        <w:rPr>
          <w:rFonts w:ascii="Georgia" w:hAnsi="Georgia"/>
        </w:rPr>
        <w:t>ing</w:t>
      </w:r>
      <w:r w:rsidR="00DF7320">
        <w:rPr>
          <w:rFonts w:ascii="Georgia" w:hAnsi="Georgia"/>
        </w:rPr>
        <w:t xml:space="preserve"> the</w:t>
      </w:r>
      <w:r w:rsidR="00880DDF">
        <w:rPr>
          <w:rFonts w:ascii="Georgia" w:hAnsi="Georgia"/>
        </w:rPr>
        <w:t xml:space="preserve"> developer’s request to table</w:t>
      </w:r>
      <w:r w:rsidR="00DF7320">
        <w:rPr>
          <w:rFonts w:ascii="Georgia" w:hAnsi="Georgia"/>
        </w:rPr>
        <w:t xml:space="preserve"> </w:t>
      </w:r>
      <w:r w:rsidR="008B1D2E">
        <w:rPr>
          <w:rFonts w:ascii="Georgia" w:hAnsi="Georgia"/>
        </w:rPr>
        <w:t>Glacier Pointe Section 2 Final Plat</w:t>
      </w:r>
      <w:r w:rsidR="008B1D2E" w:rsidRPr="00670967">
        <w:rPr>
          <w:rFonts w:ascii="Georgia" w:hAnsi="Georgia"/>
        </w:rPr>
        <w:t xml:space="preserve"> </w:t>
      </w:r>
      <w:r w:rsidR="00F05479">
        <w:rPr>
          <w:rFonts w:ascii="Georgia" w:hAnsi="Georgia"/>
        </w:rPr>
        <w:t xml:space="preserve">and </w:t>
      </w:r>
      <w:r>
        <w:rPr>
          <w:rFonts w:ascii="Georgia" w:hAnsi="Georgia"/>
        </w:rPr>
        <w:t>Charles Hall</w:t>
      </w:r>
      <w:r w:rsidR="00F05479">
        <w:rPr>
          <w:rFonts w:ascii="Georgia" w:hAnsi="Georgia"/>
        </w:rPr>
        <w:t xml:space="preserve"> seconded.  All in favor.</w:t>
      </w:r>
    </w:p>
    <w:p w14:paraId="6EF7EA58" w14:textId="52E78418" w:rsidR="003E0DE4" w:rsidRDefault="003E0DE4" w:rsidP="003E0DE4">
      <w:pPr>
        <w:rPr>
          <w:rFonts w:ascii="Georgia" w:hAnsi="Georgia"/>
        </w:rPr>
      </w:pPr>
    </w:p>
    <w:p w14:paraId="50142BF8" w14:textId="52A570D7" w:rsidR="008B1D2E" w:rsidRPr="009A3EF5" w:rsidRDefault="008B1D2E" w:rsidP="008B1D2E">
      <w:pPr>
        <w:numPr>
          <w:ilvl w:val="0"/>
          <w:numId w:val="20"/>
        </w:numPr>
        <w:tabs>
          <w:tab w:val="num" w:pos="450"/>
        </w:tabs>
        <w:ind w:left="450"/>
        <w:rPr>
          <w:rFonts w:ascii="Georgia" w:hAnsi="Georgia"/>
        </w:rPr>
      </w:pPr>
      <w:r w:rsidRPr="00670967">
        <w:rPr>
          <w:rFonts w:ascii="Georgia" w:hAnsi="Georgia"/>
        </w:rPr>
        <w:t xml:space="preserve">Review of </w:t>
      </w:r>
      <w:r>
        <w:rPr>
          <w:rFonts w:ascii="Georgia" w:hAnsi="Georgia"/>
        </w:rPr>
        <w:t xml:space="preserve">Glacier Pointe </w:t>
      </w:r>
      <w:r w:rsidR="00332F7F">
        <w:rPr>
          <w:rFonts w:ascii="Georgia" w:hAnsi="Georgia"/>
        </w:rPr>
        <w:t xml:space="preserve">Neighborhood </w:t>
      </w:r>
      <w:r>
        <w:rPr>
          <w:rFonts w:ascii="Georgia" w:hAnsi="Georgia"/>
        </w:rPr>
        <w:t xml:space="preserve">Section </w:t>
      </w:r>
      <w:r w:rsidR="00332F7F">
        <w:rPr>
          <w:rFonts w:ascii="Georgia" w:hAnsi="Georgia"/>
        </w:rPr>
        <w:t>11</w:t>
      </w:r>
      <w:r>
        <w:rPr>
          <w:rFonts w:ascii="Georgia" w:hAnsi="Georgia"/>
        </w:rPr>
        <w:t xml:space="preserve"> Preliminary Plat</w:t>
      </w:r>
      <w:r w:rsidR="00332F7F">
        <w:rPr>
          <w:rFonts w:ascii="Georgia" w:hAnsi="Georgia"/>
        </w:rPr>
        <w:t xml:space="preserve"> Extension</w:t>
      </w:r>
      <w:r w:rsidRPr="0067096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(Union County) </w:t>
      </w:r>
      <w:r w:rsidRPr="00670967">
        <w:rPr>
          <w:rFonts w:ascii="Georgia" w:hAnsi="Georgia"/>
        </w:rPr>
        <w:t xml:space="preserve">– Staff Report by </w:t>
      </w:r>
      <w:r>
        <w:rPr>
          <w:rFonts w:ascii="Georgia" w:hAnsi="Georgia"/>
        </w:rPr>
        <w:t>Brad Bodenmiller</w:t>
      </w:r>
    </w:p>
    <w:p w14:paraId="5264CA21" w14:textId="004915B5" w:rsidR="008B1D2E" w:rsidRDefault="009E2677" w:rsidP="008B1D2E">
      <w:pPr>
        <w:numPr>
          <w:ilvl w:val="1"/>
          <w:numId w:val="20"/>
        </w:numPr>
        <w:ind w:left="810"/>
        <w:rPr>
          <w:rFonts w:ascii="Georgia" w:hAnsi="Georgia"/>
        </w:rPr>
      </w:pPr>
      <w:r>
        <w:rPr>
          <w:rFonts w:ascii="Georgia" w:hAnsi="Georgia"/>
        </w:rPr>
        <w:t>Tom Scheiderer</w:t>
      </w:r>
      <w:r w:rsidR="008B1D2E">
        <w:rPr>
          <w:rFonts w:ascii="Georgia" w:hAnsi="Georgia"/>
        </w:rPr>
        <w:t xml:space="preserve"> moved a motion to recommend approval of the </w:t>
      </w:r>
      <w:r w:rsidR="00332F7F">
        <w:rPr>
          <w:rFonts w:ascii="Georgia" w:hAnsi="Georgia"/>
        </w:rPr>
        <w:t>Glacier Pointe Neighborhood Section 11 Preliminary Plat Extension</w:t>
      </w:r>
      <w:r w:rsidR="008B1D2E" w:rsidRPr="00670967">
        <w:rPr>
          <w:rFonts w:ascii="Georgia" w:hAnsi="Georgia"/>
        </w:rPr>
        <w:t xml:space="preserve"> </w:t>
      </w:r>
      <w:r w:rsidR="0076694B">
        <w:rPr>
          <w:rFonts w:ascii="Georgia" w:hAnsi="Georgia"/>
        </w:rPr>
        <w:t xml:space="preserve">with staff comments </w:t>
      </w:r>
      <w:r w:rsidR="008B1D2E">
        <w:rPr>
          <w:rFonts w:ascii="Georgia" w:hAnsi="Georgia"/>
        </w:rPr>
        <w:t xml:space="preserve">and </w:t>
      </w:r>
      <w:r>
        <w:rPr>
          <w:rFonts w:ascii="Georgia" w:hAnsi="Georgia"/>
        </w:rPr>
        <w:t>Bill Narducci</w:t>
      </w:r>
      <w:r w:rsidR="008B1D2E">
        <w:rPr>
          <w:rFonts w:ascii="Georgia" w:hAnsi="Georgia"/>
        </w:rPr>
        <w:t xml:space="preserve"> seconded.  All in favor.</w:t>
      </w:r>
    </w:p>
    <w:p w14:paraId="2A079A02" w14:textId="77777777" w:rsidR="008B1D2E" w:rsidRDefault="008B1D2E" w:rsidP="008B1D2E">
      <w:pPr>
        <w:ind w:left="810"/>
        <w:rPr>
          <w:rFonts w:ascii="Georgia" w:hAnsi="Georgia"/>
        </w:rPr>
      </w:pPr>
    </w:p>
    <w:p w14:paraId="3BCEE280" w14:textId="2950274D" w:rsidR="008B1D2E" w:rsidRDefault="008B1D2E" w:rsidP="008B1D2E">
      <w:pPr>
        <w:numPr>
          <w:ilvl w:val="0"/>
          <w:numId w:val="20"/>
        </w:numPr>
        <w:tabs>
          <w:tab w:val="num" w:pos="450"/>
        </w:tabs>
        <w:ind w:left="450"/>
        <w:rPr>
          <w:rFonts w:ascii="Georgia" w:hAnsi="Georgia"/>
        </w:rPr>
      </w:pPr>
      <w:r>
        <w:rPr>
          <w:rFonts w:ascii="Georgia" w:hAnsi="Georgia"/>
        </w:rPr>
        <w:t xml:space="preserve">Review of </w:t>
      </w:r>
      <w:r w:rsidR="00332F7F">
        <w:rPr>
          <w:rFonts w:ascii="Georgia" w:hAnsi="Georgia"/>
        </w:rPr>
        <w:t>Millcreek Township Zoning Parcel Amendment</w:t>
      </w:r>
      <w:r>
        <w:rPr>
          <w:rFonts w:ascii="Georgia" w:hAnsi="Georgia"/>
        </w:rPr>
        <w:t xml:space="preserve"> (Union County) – Staff Report by Aaron Smith</w:t>
      </w:r>
    </w:p>
    <w:p w14:paraId="6397205E" w14:textId="722DCF61" w:rsidR="008B1D2E" w:rsidRDefault="00126E0A" w:rsidP="008B1D2E">
      <w:pPr>
        <w:numPr>
          <w:ilvl w:val="1"/>
          <w:numId w:val="20"/>
        </w:numPr>
        <w:ind w:left="810"/>
        <w:rPr>
          <w:rFonts w:ascii="Georgia" w:hAnsi="Georgia"/>
        </w:rPr>
      </w:pPr>
      <w:r>
        <w:rPr>
          <w:rFonts w:ascii="Georgia" w:hAnsi="Georgia"/>
        </w:rPr>
        <w:t>Andy Yoder</w:t>
      </w:r>
      <w:r w:rsidR="008B1D2E">
        <w:rPr>
          <w:rFonts w:ascii="Georgia" w:hAnsi="Georgia"/>
        </w:rPr>
        <w:t xml:space="preserve"> moved a motion to recommend </w:t>
      </w:r>
      <w:r w:rsidR="008B75F6">
        <w:rPr>
          <w:rFonts w:ascii="Georgia" w:hAnsi="Georgia"/>
        </w:rPr>
        <w:t xml:space="preserve">the staff’s recommendation for </w:t>
      </w:r>
      <w:r w:rsidR="008B1D2E">
        <w:rPr>
          <w:rFonts w:ascii="Georgia" w:hAnsi="Georgia"/>
        </w:rPr>
        <w:t xml:space="preserve">approval of the </w:t>
      </w:r>
      <w:r w:rsidR="000F7226">
        <w:rPr>
          <w:rFonts w:ascii="Georgia" w:hAnsi="Georgia"/>
        </w:rPr>
        <w:t>Millcreek Township Zoning Parcel Amendment</w:t>
      </w:r>
      <w:r w:rsidR="008B1D2E">
        <w:rPr>
          <w:rFonts w:ascii="Georgia" w:hAnsi="Georgia"/>
        </w:rPr>
        <w:t xml:space="preserve"> and </w:t>
      </w:r>
      <w:r>
        <w:rPr>
          <w:rFonts w:ascii="Georgia" w:hAnsi="Georgia"/>
        </w:rPr>
        <w:t>Tammy Noble</w:t>
      </w:r>
      <w:r w:rsidR="008B1D2E">
        <w:rPr>
          <w:rFonts w:ascii="Georgia" w:hAnsi="Georgia"/>
        </w:rPr>
        <w:t xml:space="preserve"> seconded.  All in favor.</w:t>
      </w:r>
    </w:p>
    <w:p w14:paraId="0AD42BA2" w14:textId="77777777" w:rsidR="008B1D2E" w:rsidRDefault="008B1D2E" w:rsidP="008B1D2E">
      <w:pPr>
        <w:pStyle w:val="ListParagraph"/>
        <w:rPr>
          <w:rFonts w:ascii="Georgia" w:hAnsi="Georgia"/>
        </w:rPr>
      </w:pPr>
    </w:p>
    <w:p w14:paraId="32A7D8D0" w14:textId="4CEA6496" w:rsidR="00EF374B" w:rsidRDefault="00EF374B" w:rsidP="003F3F4F">
      <w:pPr>
        <w:rPr>
          <w:rFonts w:ascii="Calibri" w:hAnsi="Calibri"/>
        </w:rPr>
      </w:pPr>
      <w:r>
        <w:rPr>
          <w:rFonts w:ascii="Georgia" w:hAnsi="Georgia"/>
        </w:rPr>
        <w:t xml:space="preserve">The Zoning and Subdivision Committee adjourned at </w:t>
      </w:r>
      <w:r w:rsidR="00E1507C">
        <w:rPr>
          <w:rFonts w:ascii="Georgia" w:hAnsi="Georgia"/>
        </w:rPr>
        <w:t>12:</w:t>
      </w:r>
      <w:r w:rsidR="00650888">
        <w:rPr>
          <w:rFonts w:ascii="Georgia" w:hAnsi="Georgia"/>
        </w:rPr>
        <w:t>58</w:t>
      </w:r>
      <w:r>
        <w:rPr>
          <w:rFonts w:ascii="Georgia" w:hAnsi="Georgia"/>
        </w:rPr>
        <w:t xml:space="preserve"> </w:t>
      </w:r>
      <w:r w:rsidR="00570D8B">
        <w:rPr>
          <w:rFonts w:ascii="Georgia" w:hAnsi="Georgia"/>
        </w:rPr>
        <w:t>p</w:t>
      </w:r>
      <w:r>
        <w:rPr>
          <w:rFonts w:ascii="Georgia" w:hAnsi="Georgia"/>
        </w:rPr>
        <w:t xml:space="preserve">m with </w:t>
      </w:r>
      <w:r w:rsidR="00E1507C">
        <w:rPr>
          <w:rFonts w:ascii="Georgia" w:hAnsi="Georgia"/>
        </w:rPr>
        <w:t>Charles Hall</w:t>
      </w:r>
      <w:r>
        <w:rPr>
          <w:rFonts w:ascii="Georgia" w:hAnsi="Georgia"/>
        </w:rPr>
        <w:t xml:space="preserve"> moving </w:t>
      </w:r>
      <w:r w:rsidR="00240D51">
        <w:rPr>
          <w:rFonts w:ascii="Georgia" w:hAnsi="Georgia"/>
        </w:rPr>
        <w:t>a</w:t>
      </w:r>
      <w:r>
        <w:rPr>
          <w:rFonts w:ascii="Georgia" w:hAnsi="Georgia"/>
        </w:rPr>
        <w:t xml:space="preserve"> motion to adjourn</w:t>
      </w:r>
      <w:r w:rsidR="00653C90">
        <w:rPr>
          <w:rFonts w:ascii="Georgia" w:hAnsi="Georgia"/>
        </w:rPr>
        <w:t xml:space="preserve"> and </w:t>
      </w:r>
      <w:r w:rsidR="00650888">
        <w:rPr>
          <w:rFonts w:ascii="Georgia" w:hAnsi="Georgia"/>
        </w:rPr>
        <w:t>Steve McCall</w:t>
      </w:r>
      <w:r w:rsidR="00653C90">
        <w:rPr>
          <w:rFonts w:ascii="Georgia" w:hAnsi="Georgia"/>
        </w:rPr>
        <w:t xml:space="preserve"> seconded</w:t>
      </w:r>
      <w:r>
        <w:rPr>
          <w:rFonts w:ascii="Georgia" w:hAnsi="Georgia"/>
        </w:rPr>
        <w:t>. All in favor.</w:t>
      </w:r>
    </w:p>
    <w:sectPr w:rsidR="00EF374B" w:rsidSect="00430682">
      <w:headerReference w:type="default" r:id="rId8"/>
      <w:footerReference w:type="default" r:id="rId9"/>
      <w:pgSz w:w="12240" w:h="15840" w:code="1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BB1B" w14:textId="77777777" w:rsidR="00736440" w:rsidRDefault="00736440">
      <w:r>
        <w:separator/>
      </w:r>
    </w:p>
  </w:endnote>
  <w:endnote w:type="continuationSeparator" w:id="0">
    <w:p w14:paraId="7EF7E2A1" w14:textId="77777777" w:rsidR="00736440" w:rsidRDefault="0073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5065" w14:textId="77777777" w:rsidR="004450A8" w:rsidRDefault="004450A8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CADCC7" wp14:editId="7684B14E">
              <wp:simplePos x="0" y="0"/>
              <wp:positionH relativeFrom="column">
                <wp:posOffset>-933450</wp:posOffset>
              </wp:positionH>
              <wp:positionV relativeFrom="paragraph">
                <wp:posOffset>27305</wp:posOffset>
              </wp:positionV>
              <wp:extent cx="7801610" cy="21780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2B9BD" id="Freeform 3" o:spid="_x0000_s1026" style="position:absolute;margin-left:-73.5pt;margin-top:2.15pt;width:614.3pt;height:17.1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14:paraId="0E01F1C9" w14:textId="77777777" w:rsidR="004450A8" w:rsidRPr="00E951E8" w:rsidRDefault="004450A8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>
      <w:rPr>
        <w:rFonts w:ascii="Georgia" w:hAnsi="Georgia" w:cs="Arial"/>
        <w:color w:val="00823B"/>
        <w:sz w:val="20"/>
        <w:szCs w:val="20"/>
      </w:rPr>
      <w:t>10820 St. Rt. 347</w:t>
    </w:r>
    <w:r w:rsidRPr="00E951E8">
      <w:rPr>
        <w:rFonts w:ascii="Georgia" w:hAnsi="Georgia" w:cs="Arial"/>
        <w:color w:val="00823B"/>
        <w:sz w:val="20"/>
        <w:szCs w:val="20"/>
      </w:rPr>
      <w:t>, PO Box 219</w:t>
    </w:r>
  </w:p>
  <w:p w14:paraId="7BA55D3E" w14:textId="77777777" w:rsidR="004450A8" w:rsidRPr="00E951E8" w:rsidRDefault="004450A8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>East Liberty, Ohio 43319</w:t>
    </w:r>
  </w:p>
  <w:p w14:paraId="11F720B1" w14:textId="77777777" w:rsidR="004450A8" w:rsidRPr="00E951E8" w:rsidRDefault="004450A8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Phone: 937-666-3431 • </w:t>
    </w:r>
  </w:p>
  <w:p w14:paraId="50ADE1DE" w14:textId="77777777" w:rsidR="004450A8" w:rsidRPr="00843823" w:rsidRDefault="004450A8" w:rsidP="006250BA">
    <w:pPr>
      <w:pStyle w:val="Footer"/>
      <w:jc w:val="center"/>
      <w:rPr>
        <w:rFonts w:ascii="Georgia" w:hAnsi="Georgia" w:cs="Arial"/>
        <w:color w:val="392613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Email: </w:t>
    </w:r>
    <w:hyperlink r:id="rId1" w:history="1">
      <w:r w:rsidRPr="00843823">
        <w:rPr>
          <w:rStyle w:val="Hyperlink"/>
          <w:rFonts w:ascii="Georgia" w:hAnsi="Georgia" w:cs="Arial"/>
          <w:sz w:val="20"/>
          <w:szCs w:val="20"/>
        </w:rPr>
        <w:t>luc-rpc@lucplanning.com</w:t>
      </w:r>
    </w:hyperlink>
    <w:r w:rsidRPr="00843823">
      <w:rPr>
        <w:rFonts w:ascii="Georgia" w:hAnsi="Georgia" w:cs="Arial"/>
        <w:color w:val="392613"/>
        <w:sz w:val="20"/>
        <w:szCs w:val="20"/>
      </w:rPr>
      <w:t xml:space="preserve"> </w:t>
    </w:r>
    <w:r w:rsidRPr="00E951E8">
      <w:rPr>
        <w:rFonts w:ascii="Georgia" w:hAnsi="Georgia" w:cs="Arial"/>
        <w:color w:val="00823B"/>
        <w:sz w:val="20"/>
        <w:szCs w:val="20"/>
      </w:rPr>
      <w:t xml:space="preserve">• Web:  </w:t>
    </w:r>
    <w:hyperlink r:id="rId2" w:history="1">
      <w:r w:rsidRPr="00843823">
        <w:rPr>
          <w:rStyle w:val="Hyperlink"/>
          <w:rFonts w:ascii="Georgia" w:hAnsi="Georgia" w:cs="Arial"/>
          <w:sz w:val="20"/>
          <w:szCs w:val="20"/>
        </w:rPr>
        <w:t>www.lucplanning.com</w:t>
      </w:r>
    </w:hyperlink>
    <w:r w:rsidRPr="00843823">
      <w:rPr>
        <w:rFonts w:ascii="Georgia" w:hAnsi="Georgia" w:cs="Arial"/>
        <w:color w:val="392613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6D33" w14:textId="77777777" w:rsidR="00736440" w:rsidRDefault="00736440">
      <w:r>
        <w:separator/>
      </w:r>
    </w:p>
  </w:footnote>
  <w:footnote w:type="continuationSeparator" w:id="0">
    <w:p w14:paraId="1EA144D6" w14:textId="77777777" w:rsidR="00736440" w:rsidRDefault="0073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52B4" w14:textId="77777777" w:rsidR="004450A8" w:rsidRPr="00E641AA" w:rsidRDefault="004450A8" w:rsidP="00843823">
    <w:pPr>
      <w:pStyle w:val="Header"/>
      <w:tabs>
        <w:tab w:val="clear" w:pos="8640"/>
        <w:tab w:val="right" w:pos="9900"/>
      </w:tabs>
      <w:ind w:left="-90" w:right="-720"/>
      <w:jc w:val="right"/>
      <w:rPr>
        <w:rFonts w:ascii="Georgia" w:hAnsi="Georgia" w:cs="Arial"/>
        <w:color w:val="00B050"/>
        <w:sz w:val="36"/>
        <w:szCs w:val="36"/>
      </w:rPr>
    </w:pPr>
    <w:r w:rsidRPr="00E951E8">
      <w:rPr>
        <w:rFonts w:ascii="Georgia" w:hAnsi="Georgia" w:cs="Arial"/>
        <w:noProof/>
        <w:color w:val="00823B"/>
        <w:sz w:val="36"/>
        <w:szCs w:val="36"/>
      </w:rPr>
      <w:drawing>
        <wp:anchor distT="0" distB="0" distL="114300" distR="114300" simplePos="0" relativeHeight="251659776" behindDoc="0" locked="0" layoutInCell="1" allowOverlap="1" wp14:anchorId="72ECCA62" wp14:editId="011D0705">
          <wp:simplePos x="0" y="0"/>
          <wp:positionH relativeFrom="column">
            <wp:posOffset>-676275</wp:posOffset>
          </wp:positionH>
          <wp:positionV relativeFrom="paragraph">
            <wp:posOffset>-304800</wp:posOffset>
          </wp:positionV>
          <wp:extent cx="1333500" cy="1121553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21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51E8">
      <w:rPr>
        <w:rFonts w:ascii="Georgia" w:hAnsi="Georgia" w:cs="Arial"/>
        <w:color w:val="00823B"/>
        <w:sz w:val="36"/>
        <w:szCs w:val="36"/>
      </w:rPr>
      <w:t>Logan-Union-Champaign</w:t>
    </w:r>
  </w:p>
  <w:p w14:paraId="787796DC" w14:textId="77777777" w:rsidR="004450A8" w:rsidRDefault="004450A8" w:rsidP="005A4232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823B"/>
        <w:sz w:val="30"/>
        <w:szCs w:val="30"/>
      </w:rPr>
    </w:pPr>
    <w:r w:rsidRPr="00E951E8">
      <w:rPr>
        <w:rFonts w:ascii="Georgia" w:hAnsi="Georgia" w:cs="Arial"/>
        <w:color w:val="00823B"/>
        <w:sz w:val="30"/>
        <w:szCs w:val="30"/>
      </w:rPr>
      <w:t>regional planning commission</w:t>
    </w:r>
  </w:p>
  <w:p w14:paraId="1EE35D1A" w14:textId="77777777" w:rsidR="004450A8" w:rsidRDefault="004450A8" w:rsidP="007248C8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823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A2F034" wp14:editId="72E5ED3B">
              <wp:simplePos x="0" y="0"/>
              <wp:positionH relativeFrom="column">
                <wp:posOffset>-933450</wp:posOffset>
              </wp:positionH>
              <wp:positionV relativeFrom="paragraph">
                <wp:posOffset>279400</wp:posOffset>
              </wp:positionV>
              <wp:extent cx="7801610" cy="217805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24A7A" id="Freeform 3" o:spid="_x0000_s1026" style="position:absolute;margin-left:-73.5pt;margin-top:22pt;width:614.3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14:paraId="44F3F53A" w14:textId="77777777" w:rsidR="004450A8" w:rsidRPr="00E641AA" w:rsidRDefault="004450A8" w:rsidP="00F752FC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B050"/>
        <w:sz w:val="18"/>
        <w:szCs w:val="18"/>
      </w:rPr>
    </w:pPr>
    <w:r>
      <w:rPr>
        <w:rFonts w:ascii="Georgia" w:hAnsi="Georgia" w:cs="Arial"/>
        <w:color w:val="00823B"/>
      </w:rPr>
      <w:t>Director:  Bradley J. Bodenmiller</w:t>
    </w:r>
  </w:p>
  <w:p w14:paraId="13776692" w14:textId="17EDD3F7" w:rsidR="004450A8" w:rsidRPr="00E641AA" w:rsidRDefault="004450A8" w:rsidP="007248C8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B05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5D12"/>
    <w:multiLevelType w:val="hybridMultilevel"/>
    <w:tmpl w:val="28B4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FCE"/>
    <w:multiLevelType w:val="hybridMultilevel"/>
    <w:tmpl w:val="506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544"/>
    <w:multiLevelType w:val="hybridMultilevel"/>
    <w:tmpl w:val="AC14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2BC"/>
    <w:multiLevelType w:val="hybridMultilevel"/>
    <w:tmpl w:val="B5CE2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94E"/>
    <w:multiLevelType w:val="hybridMultilevel"/>
    <w:tmpl w:val="9A648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72"/>
    <w:multiLevelType w:val="hybridMultilevel"/>
    <w:tmpl w:val="C99E3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316E5"/>
    <w:multiLevelType w:val="hybridMultilevel"/>
    <w:tmpl w:val="06E25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29D6"/>
    <w:multiLevelType w:val="hybridMultilevel"/>
    <w:tmpl w:val="454C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478"/>
    <w:multiLevelType w:val="hybridMultilevel"/>
    <w:tmpl w:val="FAF8B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D88"/>
    <w:multiLevelType w:val="hybridMultilevel"/>
    <w:tmpl w:val="3CC47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5090"/>
    <w:multiLevelType w:val="hybridMultilevel"/>
    <w:tmpl w:val="B4861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D0F1D"/>
    <w:multiLevelType w:val="hybridMultilevel"/>
    <w:tmpl w:val="DA7436FA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4F69"/>
    <w:multiLevelType w:val="hybridMultilevel"/>
    <w:tmpl w:val="042EB824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7CE0"/>
    <w:multiLevelType w:val="hybridMultilevel"/>
    <w:tmpl w:val="19949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2957"/>
    <w:multiLevelType w:val="hybridMultilevel"/>
    <w:tmpl w:val="3A6A7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10B1"/>
    <w:multiLevelType w:val="hybridMultilevel"/>
    <w:tmpl w:val="0510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6FB5"/>
    <w:multiLevelType w:val="hybridMultilevel"/>
    <w:tmpl w:val="A6DE1A24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25"/>
    <w:multiLevelType w:val="hybridMultilevel"/>
    <w:tmpl w:val="EF66C734"/>
    <w:lvl w:ilvl="0" w:tplc="E8C6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648"/>
    <w:multiLevelType w:val="hybridMultilevel"/>
    <w:tmpl w:val="E07695C4"/>
    <w:lvl w:ilvl="0" w:tplc="23583F08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24"/>
      </w:rPr>
    </w:lvl>
    <w:lvl w:ilvl="1" w:tplc="F1BEAE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00A1"/>
    <w:multiLevelType w:val="hybridMultilevel"/>
    <w:tmpl w:val="62DE7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82BF8"/>
    <w:multiLevelType w:val="hybridMultilevel"/>
    <w:tmpl w:val="62BA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7380"/>
    <w:multiLevelType w:val="hybridMultilevel"/>
    <w:tmpl w:val="7BB8B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2D0E"/>
    <w:multiLevelType w:val="hybridMultilevel"/>
    <w:tmpl w:val="3ED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3DF4"/>
    <w:multiLevelType w:val="hybridMultilevel"/>
    <w:tmpl w:val="F012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4FC4"/>
    <w:multiLevelType w:val="hybridMultilevel"/>
    <w:tmpl w:val="C7F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2C5"/>
    <w:multiLevelType w:val="hybridMultilevel"/>
    <w:tmpl w:val="DAEAC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41BF7"/>
    <w:multiLevelType w:val="hybridMultilevel"/>
    <w:tmpl w:val="19CAA9DA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1A09"/>
    <w:multiLevelType w:val="hybridMultilevel"/>
    <w:tmpl w:val="D51ADE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0F056E"/>
    <w:multiLevelType w:val="hybridMultilevel"/>
    <w:tmpl w:val="15E8D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1710B"/>
    <w:multiLevelType w:val="hybridMultilevel"/>
    <w:tmpl w:val="0D1C4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3D33"/>
    <w:multiLevelType w:val="hybridMultilevel"/>
    <w:tmpl w:val="1FA8D794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379D"/>
    <w:multiLevelType w:val="hybridMultilevel"/>
    <w:tmpl w:val="16B434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55A76"/>
    <w:multiLevelType w:val="hybridMultilevel"/>
    <w:tmpl w:val="48C03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3225"/>
    <w:multiLevelType w:val="hybridMultilevel"/>
    <w:tmpl w:val="D12E5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2E32"/>
    <w:multiLevelType w:val="hybridMultilevel"/>
    <w:tmpl w:val="C6CAC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0F12"/>
    <w:multiLevelType w:val="hybridMultilevel"/>
    <w:tmpl w:val="A50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D3897"/>
    <w:multiLevelType w:val="hybridMultilevel"/>
    <w:tmpl w:val="7374B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F136F"/>
    <w:multiLevelType w:val="hybridMultilevel"/>
    <w:tmpl w:val="7C6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1132"/>
    <w:multiLevelType w:val="hybridMultilevel"/>
    <w:tmpl w:val="C88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96555"/>
    <w:multiLevelType w:val="hybridMultilevel"/>
    <w:tmpl w:val="4FB67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37058"/>
    <w:multiLevelType w:val="hybridMultilevel"/>
    <w:tmpl w:val="C4405F3C"/>
    <w:lvl w:ilvl="0" w:tplc="021A06A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A4E33"/>
    <w:multiLevelType w:val="hybridMultilevel"/>
    <w:tmpl w:val="02C6D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8593A"/>
    <w:multiLevelType w:val="hybridMultilevel"/>
    <w:tmpl w:val="95545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33764"/>
    <w:multiLevelType w:val="hybridMultilevel"/>
    <w:tmpl w:val="8BF00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27"/>
  </w:num>
  <w:num w:numId="5">
    <w:abstractNumId w:val="2"/>
  </w:num>
  <w:num w:numId="6">
    <w:abstractNumId w:val="38"/>
  </w:num>
  <w:num w:numId="7">
    <w:abstractNumId w:val="2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24"/>
  </w:num>
  <w:num w:numId="13">
    <w:abstractNumId w:val="20"/>
  </w:num>
  <w:num w:numId="14">
    <w:abstractNumId w:val="5"/>
  </w:num>
  <w:num w:numId="15">
    <w:abstractNumId w:val="36"/>
  </w:num>
  <w:num w:numId="16">
    <w:abstractNumId w:val="37"/>
  </w:num>
  <w:num w:numId="17">
    <w:abstractNumId w:val="6"/>
  </w:num>
  <w:num w:numId="18">
    <w:abstractNumId w:val="35"/>
  </w:num>
  <w:num w:numId="19">
    <w:abstractNumId w:val="31"/>
  </w:num>
  <w:num w:numId="20">
    <w:abstractNumId w:val="12"/>
  </w:num>
  <w:num w:numId="21">
    <w:abstractNumId w:val="19"/>
  </w:num>
  <w:num w:numId="22">
    <w:abstractNumId w:val="10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</w:num>
  <w:num w:numId="28">
    <w:abstractNumId w:val="25"/>
  </w:num>
  <w:num w:numId="29">
    <w:abstractNumId w:val="39"/>
  </w:num>
  <w:num w:numId="30">
    <w:abstractNumId w:val="29"/>
  </w:num>
  <w:num w:numId="31">
    <w:abstractNumId w:val="3"/>
  </w:num>
  <w:num w:numId="32">
    <w:abstractNumId w:val="34"/>
  </w:num>
  <w:num w:numId="33">
    <w:abstractNumId w:val="33"/>
  </w:num>
  <w:num w:numId="34">
    <w:abstractNumId w:val="14"/>
  </w:num>
  <w:num w:numId="35">
    <w:abstractNumId w:val="42"/>
  </w:num>
  <w:num w:numId="36">
    <w:abstractNumId w:val="4"/>
  </w:num>
  <w:num w:numId="37">
    <w:abstractNumId w:val="9"/>
  </w:num>
  <w:num w:numId="38">
    <w:abstractNumId w:val="32"/>
  </w:num>
  <w:num w:numId="39">
    <w:abstractNumId w:val="28"/>
  </w:num>
  <w:num w:numId="40">
    <w:abstractNumId w:val="21"/>
  </w:num>
  <w:num w:numId="41">
    <w:abstractNumId w:val="15"/>
  </w:num>
  <w:num w:numId="42">
    <w:abstractNumId w:val="8"/>
  </w:num>
  <w:num w:numId="43">
    <w:abstractNumId w:val="43"/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</w:num>
  <w:num w:numId="47">
    <w:abstractNumId w:val="30"/>
  </w:num>
  <w:num w:numId="48">
    <w:abstractNumId w:val="26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8D"/>
    <w:rsid w:val="0000035B"/>
    <w:rsid w:val="0000074F"/>
    <w:rsid w:val="00003411"/>
    <w:rsid w:val="0000716B"/>
    <w:rsid w:val="0000768B"/>
    <w:rsid w:val="000077CF"/>
    <w:rsid w:val="00011FEE"/>
    <w:rsid w:val="000126E4"/>
    <w:rsid w:val="000157EF"/>
    <w:rsid w:val="00016354"/>
    <w:rsid w:val="000174C7"/>
    <w:rsid w:val="0002035D"/>
    <w:rsid w:val="00024A24"/>
    <w:rsid w:val="0003533C"/>
    <w:rsid w:val="00037E94"/>
    <w:rsid w:val="000405F1"/>
    <w:rsid w:val="0004340B"/>
    <w:rsid w:val="00043858"/>
    <w:rsid w:val="00050A18"/>
    <w:rsid w:val="00052D13"/>
    <w:rsid w:val="00053522"/>
    <w:rsid w:val="00053ED1"/>
    <w:rsid w:val="00056FE0"/>
    <w:rsid w:val="00060021"/>
    <w:rsid w:val="000604B8"/>
    <w:rsid w:val="00062667"/>
    <w:rsid w:val="00063185"/>
    <w:rsid w:val="00065039"/>
    <w:rsid w:val="00066CBA"/>
    <w:rsid w:val="00067F9D"/>
    <w:rsid w:val="000709D0"/>
    <w:rsid w:val="00071B19"/>
    <w:rsid w:val="00073CE2"/>
    <w:rsid w:val="00080331"/>
    <w:rsid w:val="00082EAD"/>
    <w:rsid w:val="000833D9"/>
    <w:rsid w:val="000865E6"/>
    <w:rsid w:val="000945B5"/>
    <w:rsid w:val="00095AC2"/>
    <w:rsid w:val="00095C98"/>
    <w:rsid w:val="00096A82"/>
    <w:rsid w:val="000A0A52"/>
    <w:rsid w:val="000A4EA8"/>
    <w:rsid w:val="000A559B"/>
    <w:rsid w:val="000A62DE"/>
    <w:rsid w:val="000A6769"/>
    <w:rsid w:val="000A7C30"/>
    <w:rsid w:val="000A7E9A"/>
    <w:rsid w:val="000B03CB"/>
    <w:rsid w:val="000B4516"/>
    <w:rsid w:val="000B4C43"/>
    <w:rsid w:val="000B7BA6"/>
    <w:rsid w:val="000C6F01"/>
    <w:rsid w:val="000D5B96"/>
    <w:rsid w:val="000D6769"/>
    <w:rsid w:val="000E38A0"/>
    <w:rsid w:val="000F1247"/>
    <w:rsid w:val="000F24CE"/>
    <w:rsid w:val="000F37E9"/>
    <w:rsid w:val="000F7226"/>
    <w:rsid w:val="00101372"/>
    <w:rsid w:val="00106230"/>
    <w:rsid w:val="0011509A"/>
    <w:rsid w:val="0011673A"/>
    <w:rsid w:val="0012184A"/>
    <w:rsid w:val="00122311"/>
    <w:rsid w:val="001223D8"/>
    <w:rsid w:val="001227D9"/>
    <w:rsid w:val="00122C06"/>
    <w:rsid w:val="00125FAF"/>
    <w:rsid w:val="00126E0A"/>
    <w:rsid w:val="00127AC1"/>
    <w:rsid w:val="001313D3"/>
    <w:rsid w:val="0013388D"/>
    <w:rsid w:val="00133991"/>
    <w:rsid w:val="0013455C"/>
    <w:rsid w:val="00135B6A"/>
    <w:rsid w:val="00135F37"/>
    <w:rsid w:val="001363E6"/>
    <w:rsid w:val="00144468"/>
    <w:rsid w:val="00152523"/>
    <w:rsid w:val="00154EAD"/>
    <w:rsid w:val="00155F44"/>
    <w:rsid w:val="001601F9"/>
    <w:rsid w:val="0016078D"/>
    <w:rsid w:val="00167462"/>
    <w:rsid w:val="00177EAC"/>
    <w:rsid w:val="0018032D"/>
    <w:rsid w:val="001803A0"/>
    <w:rsid w:val="00180D60"/>
    <w:rsid w:val="0018132F"/>
    <w:rsid w:val="0018140A"/>
    <w:rsid w:val="00181EC6"/>
    <w:rsid w:val="00182144"/>
    <w:rsid w:val="00187E77"/>
    <w:rsid w:val="0019022F"/>
    <w:rsid w:val="001951CC"/>
    <w:rsid w:val="00196CB2"/>
    <w:rsid w:val="001A197A"/>
    <w:rsid w:val="001A1C76"/>
    <w:rsid w:val="001A2288"/>
    <w:rsid w:val="001A3485"/>
    <w:rsid w:val="001A3D0A"/>
    <w:rsid w:val="001A4177"/>
    <w:rsid w:val="001A4C10"/>
    <w:rsid w:val="001A60A6"/>
    <w:rsid w:val="001A7392"/>
    <w:rsid w:val="001A7C3A"/>
    <w:rsid w:val="001B0AF6"/>
    <w:rsid w:val="001B1739"/>
    <w:rsid w:val="001B1AED"/>
    <w:rsid w:val="001B1E6C"/>
    <w:rsid w:val="001C1B05"/>
    <w:rsid w:val="001C3844"/>
    <w:rsid w:val="001C6C22"/>
    <w:rsid w:val="001C74FF"/>
    <w:rsid w:val="001C7594"/>
    <w:rsid w:val="001D0A6F"/>
    <w:rsid w:val="001D1EC1"/>
    <w:rsid w:val="001D2C3A"/>
    <w:rsid w:val="001D4FC1"/>
    <w:rsid w:val="001E3D3F"/>
    <w:rsid w:val="001F0BDB"/>
    <w:rsid w:val="001F469D"/>
    <w:rsid w:val="001F4818"/>
    <w:rsid w:val="001F5552"/>
    <w:rsid w:val="001F6850"/>
    <w:rsid w:val="001F72D5"/>
    <w:rsid w:val="001F793B"/>
    <w:rsid w:val="00201F75"/>
    <w:rsid w:val="00202250"/>
    <w:rsid w:val="00203987"/>
    <w:rsid w:val="00204D86"/>
    <w:rsid w:val="00205FC2"/>
    <w:rsid w:val="0020664A"/>
    <w:rsid w:val="00207DB7"/>
    <w:rsid w:val="00216273"/>
    <w:rsid w:val="00217A5D"/>
    <w:rsid w:val="0022047F"/>
    <w:rsid w:val="00222ACC"/>
    <w:rsid w:val="00222BD7"/>
    <w:rsid w:val="00224AF1"/>
    <w:rsid w:val="002257ED"/>
    <w:rsid w:val="00225F4D"/>
    <w:rsid w:val="0022647F"/>
    <w:rsid w:val="00226E08"/>
    <w:rsid w:val="0022700F"/>
    <w:rsid w:val="00230C90"/>
    <w:rsid w:val="00231A3D"/>
    <w:rsid w:val="00233E94"/>
    <w:rsid w:val="0023433B"/>
    <w:rsid w:val="00234352"/>
    <w:rsid w:val="002343A0"/>
    <w:rsid w:val="00236791"/>
    <w:rsid w:val="0023691A"/>
    <w:rsid w:val="00240D51"/>
    <w:rsid w:val="002449D6"/>
    <w:rsid w:val="00244F43"/>
    <w:rsid w:val="00247F8E"/>
    <w:rsid w:val="00250026"/>
    <w:rsid w:val="00251288"/>
    <w:rsid w:val="00251588"/>
    <w:rsid w:val="00253102"/>
    <w:rsid w:val="0025313A"/>
    <w:rsid w:val="00253B53"/>
    <w:rsid w:val="00257481"/>
    <w:rsid w:val="002618F1"/>
    <w:rsid w:val="00275CAE"/>
    <w:rsid w:val="002774EF"/>
    <w:rsid w:val="00285ABE"/>
    <w:rsid w:val="00285CD0"/>
    <w:rsid w:val="00292B24"/>
    <w:rsid w:val="002939F5"/>
    <w:rsid w:val="0029450E"/>
    <w:rsid w:val="002969B6"/>
    <w:rsid w:val="002A3E1A"/>
    <w:rsid w:val="002A7C2C"/>
    <w:rsid w:val="002B22CE"/>
    <w:rsid w:val="002B2FA4"/>
    <w:rsid w:val="002B5A6F"/>
    <w:rsid w:val="002C0A6D"/>
    <w:rsid w:val="002C0B56"/>
    <w:rsid w:val="002C0E23"/>
    <w:rsid w:val="002C41B4"/>
    <w:rsid w:val="002C4EF4"/>
    <w:rsid w:val="002C56B8"/>
    <w:rsid w:val="002C7ADC"/>
    <w:rsid w:val="002D0620"/>
    <w:rsid w:val="002D0EBA"/>
    <w:rsid w:val="002E03F1"/>
    <w:rsid w:val="002E2AEE"/>
    <w:rsid w:val="002E3268"/>
    <w:rsid w:val="002E4714"/>
    <w:rsid w:val="002E50F6"/>
    <w:rsid w:val="002E6171"/>
    <w:rsid w:val="002E63ED"/>
    <w:rsid w:val="002E6DD4"/>
    <w:rsid w:val="002E72F6"/>
    <w:rsid w:val="002F030E"/>
    <w:rsid w:val="002F091C"/>
    <w:rsid w:val="002F2615"/>
    <w:rsid w:val="002F4140"/>
    <w:rsid w:val="002F4D3F"/>
    <w:rsid w:val="002F5F08"/>
    <w:rsid w:val="002F6756"/>
    <w:rsid w:val="00302227"/>
    <w:rsid w:val="0030730E"/>
    <w:rsid w:val="00310607"/>
    <w:rsid w:val="00312D71"/>
    <w:rsid w:val="00312FF5"/>
    <w:rsid w:val="003159EF"/>
    <w:rsid w:val="0031648D"/>
    <w:rsid w:val="00317019"/>
    <w:rsid w:val="00320128"/>
    <w:rsid w:val="0032303A"/>
    <w:rsid w:val="003308CA"/>
    <w:rsid w:val="00331C7C"/>
    <w:rsid w:val="00332F7F"/>
    <w:rsid w:val="00350C02"/>
    <w:rsid w:val="00352AA0"/>
    <w:rsid w:val="003556A0"/>
    <w:rsid w:val="003607C1"/>
    <w:rsid w:val="0036318F"/>
    <w:rsid w:val="00365F73"/>
    <w:rsid w:val="003713FC"/>
    <w:rsid w:val="003724F4"/>
    <w:rsid w:val="00375360"/>
    <w:rsid w:val="0037572F"/>
    <w:rsid w:val="00375898"/>
    <w:rsid w:val="003838D9"/>
    <w:rsid w:val="00383FCB"/>
    <w:rsid w:val="00385704"/>
    <w:rsid w:val="003867DF"/>
    <w:rsid w:val="0039151E"/>
    <w:rsid w:val="00391B76"/>
    <w:rsid w:val="0039357A"/>
    <w:rsid w:val="003A233D"/>
    <w:rsid w:val="003A2AFA"/>
    <w:rsid w:val="003A3349"/>
    <w:rsid w:val="003A6865"/>
    <w:rsid w:val="003A6D60"/>
    <w:rsid w:val="003B1F3D"/>
    <w:rsid w:val="003B1FE0"/>
    <w:rsid w:val="003B29D2"/>
    <w:rsid w:val="003B654E"/>
    <w:rsid w:val="003B7F10"/>
    <w:rsid w:val="003C2602"/>
    <w:rsid w:val="003C2B3A"/>
    <w:rsid w:val="003C469E"/>
    <w:rsid w:val="003C589B"/>
    <w:rsid w:val="003C5E67"/>
    <w:rsid w:val="003C6DA1"/>
    <w:rsid w:val="003D09E8"/>
    <w:rsid w:val="003D136E"/>
    <w:rsid w:val="003D3A26"/>
    <w:rsid w:val="003D540C"/>
    <w:rsid w:val="003D6C0C"/>
    <w:rsid w:val="003E0DE4"/>
    <w:rsid w:val="003E708B"/>
    <w:rsid w:val="003F008C"/>
    <w:rsid w:val="003F05BD"/>
    <w:rsid w:val="003F1A02"/>
    <w:rsid w:val="003F3F4F"/>
    <w:rsid w:val="00400279"/>
    <w:rsid w:val="0040084B"/>
    <w:rsid w:val="00401402"/>
    <w:rsid w:val="00405F9D"/>
    <w:rsid w:val="00407AF9"/>
    <w:rsid w:val="0041070B"/>
    <w:rsid w:val="004107CE"/>
    <w:rsid w:val="0041169E"/>
    <w:rsid w:val="00413096"/>
    <w:rsid w:val="0041340D"/>
    <w:rsid w:val="00413F66"/>
    <w:rsid w:val="00417753"/>
    <w:rsid w:val="004202A7"/>
    <w:rsid w:val="00420BFD"/>
    <w:rsid w:val="00422BB0"/>
    <w:rsid w:val="00424B7E"/>
    <w:rsid w:val="0042595F"/>
    <w:rsid w:val="0042685C"/>
    <w:rsid w:val="00426CD5"/>
    <w:rsid w:val="0042720B"/>
    <w:rsid w:val="004272CE"/>
    <w:rsid w:val="00430682"/>
    <w:rsid w:val="00430B19"/>
    <w:rsid w:val="0043196B"/>
    <w:rsid w:val="0043207A"/>
    <w:rsid w:val="0043548C"/>
    <w:rsid w:val="0043700F"/>
    <w:rsid w:val="00440894"/>
    <w:rsid w:val="0044273F"/>
    <w:rsid w:val="00442F42"/>
    <w:rsid w:val="004450A8"/>
    <w:rsid w:val="00445DC2"/>
    <w:rsid w:val="00445F9B"/>
    <w:rsid w:val="00446CEC"/>
    <w:rsid w:val="0045607C"/>
    <w:rsid w:val="004617F1"/>
    <w:rsid w:val="00461929"/>
    <w:rsid w:val="004639A1"/>
    <w:rsid w:val="00464511"/>
    <w:rsid w:val="004673B8"/>
    <w:rsid w:val="004720A2"/>
    <w:rsid w:val="0047226A"/>
    <w:rsid w:val="004744BD"/>
    <w:rsid w:val="00476E85"/>
    <w:rsid w:val="00477749"/>
    <w:rsid w:val="00483EAC"/>
    <w:rsid w:val="004840B9"/>
    <w:rsid w:val="004848EB"/>
    <w:rsid w:val="004913E4"/>
    <w:rsid w:val="00492B7E"/>
    <w:rsid w:val="0049484A"/>
    <w:rsid w:val="00494C0B"/>
    <w:rsid w:val="00496A27"/>
    <w:rsid w:val="004A082F"/>
    <w:rsid w:val="004A3110"/>
    <w:rsid w:val="004A4849"/>
    <w:rsid w:val="004A4988"/>
    <w:rsid w:val="004A7500"/>
    <w:rsid w:val="004B06A5"/>
    <w:rsid w:val="004B635B"/>
    <w:rsid w:val="004B7033"/>
    <w:rsid w:val="004B743E"/>
    <w:rsid w:val="004C31A7"/>
    <w:rsid w:val="004C3B9B"/>
    <w:rsid w:val="004C4FDC"/>
    <w:rsid w:val="004C50B2"/>
    <w:rsid w:val="004D0834"/>
    <w:rsid w:val="004D264C"/>
    <w:rsid w:val="004D4182"/>
    <w:rsid w:val="004D69FF"/>
    <w:rsid w:val="004E0C96"/>
    <w:rsid w:val="004E1185"/>
    <w:rsid w:val="004F0A01"/>
    <w:rsid w:val="004F2996"/>
    <w:rsid w:val="004F31E3"/>
    <w:rsid w:val="004F5950"/>
    <w:rsid w:val="00503117"/>
    <w:rsid w:val="00504432"/>
    <w:rsid w:val="00505A97"/>
    <w:rsid w:val="005072AE"/>
    <w:rsid w:val="0050736B"/>
    <w:rsid w:val="00507ADC"/>
    <w:rsid w:val="00510CF7"/>
    <w:rsid w:val="00516890"/>
    <w:rsid w:val="005168DF"/>
    <w:rsid w:val="00517F4D"/>
    <w:rsid w:val="005206B5"/>
    <w:rsid w:val="00522C1A"/>
    <w:rsid w:val="00523929"/>
    <w:rsid w:val="00535986"/>
    <w:rsid w:val="005378AE"/>
    <w:rsid w:val="005417C3"/>
    <w:rsid w:val="00542FA0"/>
    <w:rsid w:val="00545CA1"/>
    <w:rsid w:val="0054656C"/>
    <w:rsid w:val="00550BD7"/>
    <w:rsid w:val="00554996"/>
    <w:rsid w:val="00567258"/>
    <w:rsid w:val="00570D8B"/>
    <w:rsid w:val="00571758"/>
    <w:rsid w:val="00574CB1"/>
    <w:rsid w:val="00583AC0"/>
    <w:rsid w:val="00585747"/>
    <w:rsid w:val="0058586D"/>
    <w:rsid w:val="00591581"/>
    <w:rsid w:val="005938EA"/>
    <w:rsid w:val="005A1C63"/>
    <w:rsid w:val="005A31E7"/>
    <w:rsid w:val="005A3B0A"/>
    <w:rsid w:val="005A4232"/>
    <w:rsid w:val="005A4355"/>
    <w:rsid w:val="005B056B"/>
    <w:rsid w:val="005B1DEB"/>
    <w:rsid w:val="005B2151"/>
    <w:rsid w:val="005B2313"/>
    <w:rsid w:val="005B3C86"/>
    <w:rsid w:val="005B3E6D"/>
    <w:rsid w:val="005B462B"/>
    <w:rsid w:val="005C0C27"/>
    <w:rsid w:val="005C1195"/>
    <w:rsid w:val="005C3E31"/>
    <w:rsid w:val="005C429E"/>
    <w:rsid w:val="005C692F"/>
    <w:rsid w:val="005D70F4"/>
    <w:rsid w:val="005E0962"/>
    <w:rsid w:val="005F0C30"/>
    <w:rsid w:val="005F2B2B"/>
    <w:rsid w:val="005F364B"/>
    <w:rsid w:val="005F4B57"/>
    <w:rsid w:val="005F57B3"/>
    <w:rsid w:val="005F66D6"/>
    <w:rsid w:val="005F6C31"/>
    <w:rsid w:val="005F7284"/>
    <w:rsid w:val="00602B5B"/>
    <w:rsid w:val="00604CAA"/>
    <w:rsid w:val="00610CDE"/>
    <w:rsid w:val="00612F29"/>
    <w:rsid w:val="006132B7"/>
    <w:rsid w:val="00615A0D"/>
    <w:rsid w:val="00625031"/>
    <w:rsid w:val="006250BA"/>
    <w:rsid w:val="006265CF"/>
    <w:rsid w:val="00627667"/>
    <w:rsid w:val="00635B94"/>
    <w:rsid w:val="00636959"/>
    <w:rsid w:val="00637066"/>
    <w:rsid w:val="00640CC6"/>
    <w:rsid w:val="00643E70"/>
    <w:rsid w:val="00644B41"/>
    <w:rsid w:val="006478E9"/>
    <w:rsid w:val="00650888"/>
    <w:rsid w:val="00653C90"/>
    <w:rsid w:val="00654470"/>
    <w:rsid w:val="0065756C"/>
    <w:rsid w:val="00657C51"/>
    <w:rsid w:val="006623E2"/>
    <w:rsid w:val="0066438C"/>
    <w:rsid w:val="00666EF8"/>
    <w:rsid w:val="0066742A"/>
    <w:rsid w:val="0067002A"/>
    <w:rsid w:val="006710C9"/>
    <w:rsid w:val="006719A5"/>
    <w:rsid w:val="00672613"/>
    <w:rsid w:val="00672898"/>
    <w:rsid w:val="00674451"/>
    <w:rsid w:val="00677A1A"/>
    <w:rsid w:val="00677D02"/>
    <w:rsid w:val="00681002"/>
    <w:rsid w:val="00682520"/>
    <w:rsid w:val="00682795"/>
    <w:rsid w:val="00682EE6"/>
    <w:rsid w:val="00685877"/>
    <w:rsid w:val="00690AC5"/>
    <w:rsid w:val="00691932"/>
    <w:rsid w:val="00691E87"/>
    <w:rsid w:val="006920BA"/>
    <w:rsid w:val="006938BF"/>
    <w:rsid w:val="00693C54"/>
    <w:rsid w:val="00697389"/>
    <w:rsid w:val="006A19BB"/>
    <w:rsid w:val="006A4FFE"/>
    <w:rsid w:val="006A78E2"/>
    <w:rsid w:val="006B01D4"/>
    <w:rsid w:val="006B232C"/>
    <w:rsid w:val="006C0A7A"/>
    <w:rsid w:val="006C417A"/>
    <w:rsid w:val="006C46F0"/>
    <w:rsid w:val="006D1DE0"/>
    <w:rsid w:val="006D38AA"/>
    <w:rsid w:val="006D4ADC"/>
    <w:rsid w:val="006D64F6"/>
    <w:rsid w:val="006D6604"/>
    <w:rsid w:val="006E2B8D"/>
    <w:rsid w:val="006E4CA8"/>
    <w:rsid w:val="006F0584"/>
    <w:rsid w:val="006F1096"/>
    <w:rsid w:val="006F4C19"/>
    <w:rsid w:val="006F6F06"/>
    <w:rsid w:val="007016DC"/>
    <w:rsid w:val="00703CC4"/>
    <w:rsid w:val="00705878"/>
    <w:rsid w:val="00706427"/>
    <w:rsid w:val="00706B16"/>
    <w:rsid w:val="00707C74"/>
    <w:rsid w:val="00714010"/>
    <w:rsid w:val="007173B7"/>
    <w:rsid w:val="007222BF"/>
    <w:rsid w:val="007243B2"/>
    <w:rsid w:val="007248C8"/>
    <w:rsid w:val="007271AB"/>
    <w:rsid w:val="00732AFD"/>
    <w:rsid w:val="00736440"/>
    <w:rsid w:val="00736465"/>
    <w:rsid w:val="00750E34"/>
    <w:rsid w:val="00754A38"/>
    <w:rsid w:val="00757500"/>
    <w:rsid w:val="00760503"/>
    <w:rsid w:val="00762110"/>
    <w:rsid w:val="00762746"/>
    <w:rsid w:val="00762CE3"/>
    <w:rsid w:val="00764859"/>
    <w:rsid w:val="00764BD1"/>
    <w:rsid w:val="00765002"/>
    <w:rsid w:val="0076694B"/>
    <w:rsid w:val="00766B38"/>
    <w:rsid w:val="00767D70"/>
    <w:rsid w:val="00772714"/>
    <w:rsid w:val="00773DB1"/>
    <w:rsid w:val="00775478"/>
    <w:rsid w:val="007756A8"/>
    <w:rsid w:val="00776AFA"/>
    <w:rsid w:val="00777CF3"/>
    <w:rsid w:val="00782068"/>
    <w:rsid w:val="007854BF"/>
    <w:rsid w:val="00785ED9"/>
    <w:rsid w:val="00786D1F"/>
    <w:rsid w:val="00787EEB"/>
    <w:rsid w:val="00794B4B"/>
    <w:rsid w:val="0079775E"/>
    <w:rsid w:val="007A1D3B"/>
    <w:rsid w:val="007A4783"/>
    <w:rsid w:val="007B010C"/>
    <w:rsid w:val="007B0435"/>
    <w:rsid w:val="007B0F8D"/>
    <w:rsid w:val="007B122B"/>
    <w:rsid w:val="007B1AC2"/>
    <w:rsid w:val="007B308B"/>
    <w:rsid w:val="007B5778"/>
    <w:rsid w:val="007C1035"/>
    <w:rsid w:val="007C1183"/>
    <w:rsid w:val="007C1FF7"/>
    <w:rsid w:val="007C22E7"/>
    <w:rsid w:val="007C7D83"/>
    <w:rsid w:val="007D5715"/>
    <w:rsid w:val="007D617B"/>
    <w:rsid w:val="007D66A6"/>
    <w:rsid w:val="007D66BC"/>
    <w:rsid w:val="007D6822"/>
    <w:rsid w:val="007E3652"/>
    <w:rsid w:val="007E7C16"/>
    <w:rsid w:val="007F2CCF"/>
    <w:rsid w:val="007F3F32"/>
    <w:rsid w:val="007F631A"/>
    <w:rsid w:val="007F689B"/>
    <w:rsid w:val="008003D5"/>
    <w:rsid w:val="0080170F"/>
    <w:rsid w:val="00802578"/>
    <w:rsid w:val="0080306F"/>
    <w:rsid w:val="008032A5"/>
    <w:rsid w:val="00806B58"/>
    <w:rsid w:val="00807E90"/>
    <w:rsid w:val="008109DF"/>
    <w:rsid w:val="00812963"/>
    <w:rsid w:val="00812C69"/>
    <w:rsid w:val="0081349D"/>
    <w:rsid w:val="008175CF"/>
    <w:rsid w:val="00822A7E"/>
    <w:rsid w:val="0082747D"/>
    <w:rsid w:val="0083713B"/>
    <w:rsid w:val="00843823"/>
    <w:rsid w:val="008439D5"/>
    <w:rsid w:val="008462DC"/>
    <w:rsid w:val="00852D45"/>
    <w:rsid w:val="008554D8"/>
    <w:rsid w:val="00856173"/>
    <w:rsid w:val="008569E2"/>
    <w:rsid w:val="00861535"/>
    <w:rsid w:val="00861D46"/>
    <w:rsid w:val="00865F4A"/>
    <w:rsid w:val="00866C5D"/>
    <w:rsid w:val="008704C1"/>
    <w:rsid w:val="00873E34"/>
    <w:rsid w:val="008769DA"/>
    <w:rsid w:val="00877463"/>
    <w:rsid w:val="00880C7E"/>
    <w:rsid w:val="00880DDF"/>
    <w:rsid w:val="00884561"/>
    <w:rsid w:val="0088536D"/>
    <w:rsid w:val="008A2C3E"/>
    <w:rsid w:val="008A4B45"/>
    <w:rsid w:val="008B0D11"/>
    <w:rsid w:val="008B155C"/>
    <w:rsid w:val="008B1D2E"/>
    <w:rsid w:val="008B201B"/>
    <w:rsid w:val="008B3164"/>
    <w:rsid w:val="008B75F6"/>
    <w:rsid w:val="008B7A20"/>
    <w:rsid w:val="008C2356"/>
    <w:rsid w:val="008C5294"/>
    <w:rsid w:val="008C6657"/>
    <w:rsid w:val="008D648E"/>
    <w:rsid w:val="008D6EC3"/>
    <w:rsid w:val="008D706A"/>
    <w:rsid w:val="008D7BB8"/>
    <w:rsid w:val="008E0512"/>
    <w:rsid w:val="008E080D"/>
    <w:rsid w:val="008E5D7A"/>
    <w:rsid w:val="008F23C3"/>
    <w:rsid w:val="008F4286"/>
    <w:rsid w:val="009019F8"/>
    <w:rsid w:val="00901F3C"/>
    <w:rsid w:val="00906945"/>
    <w:rsid w:val="0090732D"/>
    <w:rsid w:val="00907362"/>
    <w:rsid w:val="00907883"/>
    <w:rsid w:val="009125DB"/>
    <w:rsid w:val="0091324B"/>
    <w:rsid w:val="009149CE"/>
    <w:rsid w:val="009213D2"/>
    <w:rsid w:val="009216BD"/>
    <w:rsid w:val="00921B38"/>
    <w:rsid w:val="00922E14"/>
    <w:rsid w:val="00924F48"/>
    <w:rsid w:val="00926BCE"/>
    <w:rsid w:val="009278A4"/>
    <w:rsid w:val="00930A24"/>
    <w:rsid w:val="0093747E"/>
    <w:rsid w:val="009529C1"/>
    <w:rsid w:val="0095552B"/>
    <w:rsid w:val="00956052"/>
    <w:rsid w:val="009560EC"/>
    <w:rsid w:val="009614FA"/>
    <w:rsid w:val="0096374C"/>
    <w:rsid w:val="00964380"/>
    <w:rsid w:val="00971945"/>
    <w:rsid w:val="00973CF8"/>
    <w:rsid w:val="009742AA"/>
    <w:rsid w:val="00974867"/>
    <w:rsid w:val="00975025"/>
    <w:rsid w:val="00976094"/>
    <w:rsid w:val="009762F9"/>
    <w:rsid w:val="009778C8"/>
    <w:rsid w:val="00983909"/>
    <w:rsid w:val="009849FD"/>
    <w:rsid w:val="00986318"/>
    <w:rsid w:val="00986EDC"/>
    <w:rsid w:val="0099208E"/>
    <w:rsid w:val="009928E1"/>
    <w:rsid w:val="00994BA8"/>
    <w:rsid w:val="0099741D"/>
    <w:rsid w:val="009A55A9"/>
    <w:rsid w:val="009B202E"/>
    <w:rsid w:val="009B26B3"/>
    <w:rsid w:val="009B26BB"/>
    <w:rsid w:val="009B5CE4"/>
    <w:rsid w:val="009B6DC3"/>
    <w:rsid w:val="009C2A97"/>
    <w:rsid w:val="009D05F9"/>
    <w:rsid w:val="009D2CF0"/>
    <w:rsid w:val="009D4517"/>
    <w:rsid w:val="009D4C0D"/>
    <w:rsid w:val="009D65E0"/>
    <w:rsid w:val="009D77DC"/>
    <w:rsid w:val="009E2677"/>
    <w:rsid w:val="009E4D56"/>
    <w:rsid w:val="009E4DC2"/>
    <w:rsid w:val="009E6C52"/>
    <w:rsid w:val="009F0195"/>
    <w:rsid w:val="00A01624"/>
    <w:rsid w:val="00A10A9E"/>
    <w:rsid w:val="00A10EAA"/>
    <w:rsid w:val="00A15D8D"/>
    <w:rsid w:val="00A2157E"/>
    <w:rsid w:val="00A23B8A"/>
    <w:rsid w:val="00A2452F"/>
    <w:rsid w:val="00A245F6"/>
    <w:rsid w:val="00A25953"/>
    <w:rsid w:val="00A261B8"/>
    <w:rsid w:val="00A31B88"/>
    <w:rsid w:val="00A33CB6"/>
    <w:rsid w:val="00A349D1"/>
    <w:rsid w:val="00A3658C"/>
    <w:rsid w:val="00A366CE"/>
    <w:rsid w:val="00A36EC8"/>
    <w:rsid w:val="00A45B19"/>
    <w:rsid w:val="00A536B8"/>
    <w:rsid w:val="00A55A58"/>
    <w:rsid w:val="00A64AF7"/>
    <w:rsid w:val="00A653D5"/>
    <w:rsid w:val="00A718B0"/>
    <w:rsid w:val="00A73580"/>
    <w:rsid w:val="00A73877"/>
    <w:rsid w:val="00A8468D"/>
    <w:rsid w:val="00A84C8F"/>
    <w:rsid w:val="00A85FD9"/>
    <w:rsid w:val="00A86CDA"/>
    <w:rsid w:val="00A93133"/>
    <w:rsid w:val="00A937A6"/>
    <w:rsid w:val="00A94CDE"/>
    <w:rsid w:val="00A97E24"/>
    <w:rsid w:val="00AA0FC8"/>
    <w:rsid w:val="00AA1603"/>
    <w:rsid w:val="00AA2821"/>
    <w:rsid w:val="00AA2AF9"/>
    <w:rsid w:val="00AA4F5D"/>
    <w:rsid w:val="00AA67FA"/>
    <w:rsid w:val="00AA7B11"/>
    <w:rsid w:val="00AB0345"/>
    <w:rsid w:val="00AB2E69"/>
    <w:rsid w:val="00AB4381"/>
    <w:rsid w:val="00AC0337"/>
    <w:rsid w:val="00AC06E4"/>
    <w:rsid w:val="00AC1484"/>
    <w:rsid w:val="00AC193D"/>
    <w:rsid w:val="00AC25F6"/>
    <w:rsid w:val="00AC51AD"/>
    <w:rsid w:val="00AC5338"/>
    <w:rsid w:val="00AC5A30"/>
    <w:rsid w:val="00AC6D02"/>
    <w:rsid w:val="00AD0E6C"/>
    <w:rsid w:val="00AD1556"/>
    <w:rsid w:val="00AD16DD"/>
    <w:rsid w:val="00AD1B05"/>
    <w:rsid w:val="00AD3D39"/>
    <w:rsid w:val="00AD6035"/>
    <w:rsid w:val="00AD6FF4"/>
    <w:rsid w:val="00AE15D8"/>
    <w:rsid w:val="00AE2A87"/>
    <w:rsid w:val="00AE7FF8"/>
    <w:rsid w:val="00AF0C29"/>
    <w:rsid w:val="00AF208A"/>
    <w:rsid w:val="00AF21F7"/>
    <w:rsid w:val="00AF4172"/>
    <w:rsid w:val="00AF4B92"/>
    <w:rsid w:val="00AF5C6B"/>
    <w:rsid w:val="00AF6EA1"/>
    <w:rsid w:val="00AF7001"/>
    <w:rsid w:val="00AF7D61"/>
    <w:rsid w:val="00B0077D"/>
    <w:rsid w:val="00B00E7B"/>
    <w:rsid w:val="00B02BBA"/>
    <w:rsid w:val="00B064C4"/>
    <w:rsid w:val="00B07E44"/>
    <w:rsid w:val="00B101CF"/>
    <w:rsid w:val="00B11365"/>
    <w:rsid w:val="00B13D2F"/>
    <w:rsid w:val="00B2096D"/>
    <w:rsid w:val="00B20FC4"/>
    <w:rsid w:val="00B219EE"/>
    <w:rsid w:val="00B21D28"/>
    <w:rsid w:val="00B2471A"/>
    <w:rsid w:val="00B24C09"/>
    <w:rsid w:val="00B25012"/>
    <w:rsid w:val="00B256A0"/>
    <w:rsid w:val="00B25A3A"/>
    <w:rsid w:val="00B25FFB"/>
    <w:rsid w:val="00B27F0E"/>
    <w:rsid w:val="00B304B8"/>
    <w:rsid w:val="00B31E23"/>
    <w:rsid w:val="00B34C05"/>
    <w:rsid w:val="00B350A5"/>
    <w:rsid w:val="00B43ABF"/>
    <w:rsid w:val="00B54913"/>
    <w:rsid w:val="00B551C4"/>
    <w:rsid w:val="00B60E79"/>
    <w:rsid w:val="00B71E5F"/>
    <w:rsid w:val="00B729EF"/>
    <w:rsid w:val="00B74143"/>
    <w:rsid w:val="00B75DB9"/>
    <w:rsid w:val="00B77134"/>
    <w:rsid w:val="00B806B9"/>
    <w:rsid w:val="00B847C9"/>
    <w:rsid w:val="00B852A4"/>
    <w:rsid w:val="00B86129"/>
    <w:rsid w:val="00B87D44"/>
    <w:rsid w:val="00B9103E"/>
    <w:rsid w:val="00B92772"/>
    <w:rsid w:val="00B956DD"/>
    <w:rsid w:val="00B9745B"/>
    <w:rsid w:val="00B97FA1"/>
    <w:rsid w:val="00BA1A72"/>
    <w:rsid w:val="00BA4508"/>
    <w:rsid w:val="00BA4D6F"/>
    <w:rsid w:val="00BA78DB"/>
    <w:rsid w:val="00BB6205"/>
    <w:rsid w:val="00BB6CEB"/>
    <w:rsid w:val="00BC0F8D"/>
    <w:rsid w:val="00BC3A45"/>
    <w:rsid w:val="00BC4945"/>
    <w:rsid w:val="00BC5B0A"/>
    <w:rsid w:val="00BC6246"/>
    <w:rsid w:val="00BC7A18"/>
    <w:rsid w:val="00BD09CA"/>
    <w:rsid w:val="00BD1453"/>
    <w:rsid w:val="00BD49A1"/>
    <w:rsid w:val="00BD53E3"/>
    <w:rsid w:val="00BD70F9"/>
    <w:rsid w:val="00BE6F97"/>
    <w:rsid w:val="00BF0B15"/>
    <w:rsid w:val="00BF1727"/>
    <w:rsid w:val="00BF1A94"/>
    <w:rsid w:val="00BF2CA8"/>
    <w:rsid w:val="00BF384E"/>
    <w:rsid w:val="00BF4F55"/>
    <w:rsid w:val="00BF5241"/>
    <w:rsid w:val="00C00CC9"/>
    <w:rsid w:val="00C01E72"/>
    <w:rsid w:val="00C035C5"/>
    <w:rsid w:val="00C058F1"/>
    <w:rsid w:val="00C06C48"/>
    <w:rsid w:val="00C10625"/>
    <w:rsid w:val="00C12DB1"/>
    <w:rsid w:val="00C17C00"/>
    <w:rsid w:val="00C2056C"/>
    <w:rsid w:val="00C22001"/>
    <w:rsid w:val="00C25C67"/>
    <w:rsid w:val="00C2653A"/>
    <w:rsid w:val="00C27916"/>
    <w:rsid w:val="00C31EC9"/>
    <w:rsid w:val="00C35E66"/>
    <w:rsid w:val="00C36923"/>
    <w:rsid w:val="00C4213F"/>
    <w:rsid w:val="00C42D5D"/>
    <w:rsid w:val="00C42F91"/>
    <w:rsid w:val="00C43E26"/>
    <w:rsid w:val="00C46028"/>
    <w:rsid w:val="00C4770F"/>
    <w:rsid w:val="00C47FB4"/>
    <w:rsid w:val="00C560D4"/>
    <w:rsid w:val="00C5674B"/>
    <w:rsid w:val="00C57603"/>
    <w:rsid w:val="00C63B53"/>
    <w:rsid w:val="00C6505C"/>
    <w:rsid w:val="00C65EDD"/>
    <w:rsid w:val="00C66CC5"/>
    <w:rsid w:val="00C67990"/>
    <w:rsid w:val="00C738C8"/>
    <w:rsid w:val="00C75140"/>
    <w:rsid w:val="00C762E2"/>
    <w:rsid w:val="00C86DFB"/>
    <w:rsid w:val="00C87713"/>
    <w:rsid w:val="00C90057"/>
    <w:rsid w:val="00C9094F"/>
    <w:rsid w:val="00C90F17"/>
    <w:rsid w:val="00C92C93"/>
    <w:rsid w:val="00C92D40"/>
    <w:rsid w:val="00C94383"/>
    <w:rsid w:val="00C9468C"/>
    <w:rsid w:val="00C952F4"/>
    <w:rsid w:val="00C96EA7"/>
    <w:rsid w:val="00C97B52"/>
    <w:rsid w:val="00CA4A68"/>
    <w:rsid w:val="00CB095B"/>
    <w:rsid w:val="00CB132A"/>
    <w:rsid w:val="00CB2ACB"/>
    <w:rsid w:val="00CB67A5"/>
    <w:rsid w:val="00CB7304"/>
    <w:rsid w:val="00CB7E5C"/>
    <w:rsid w:val="00CC117E"/>
    <w:rsid w:val="00CC210A"/>
    <w:rsid w:val="00CC2B18"/>
    <w:rsid w:val="00CC3300"/>
    <w:rsid w:val="00CC53E0"/>
    <w:rsid w:val="00CC61B6"/>
    <w:rsid w:val="00CC6740"/>
    <w:rsid w:val="00CC6A5D"/>
    <w:rsid w:val="00CD1FA1"/>
    <w:rsid w:val="00CD27C3"/>
    <w:rsid w:val="00CD4145"/>
    <w:rsid w:val="00CD467D"/>
    <w:rsid w:val="00CD6735"/>
    <w:rsid w:val="00CE093A"/>
    <w:rsid w:val="00CF07A1"/>
    <w:rsid w:val="00CF1AFE"/>
    <w:rsid w:val="00D02CD8"/>
    <w:rsid w:val="00D0413C"/>
    <w:rsid w:val="00D04B9A"/>
    <w:rsid w:val="00D055E6"/>
    <w:rsid w:val="00D05E35"/>
    <w:rsid w:val="00D06437"/>
    <w:rsid w:val="00D12D76"/>
    <w:rsid w:val="00D13A0D"/>
    <w:rsid w:val="00D14414"/>
    <w:rsid w:val="00D16A1C"/>
    <w:rsid w:val="00D22E18"/>
    <w:rsid w:val="00D2556F"/>
    <w:rsid w:val="00D25FC1"/>
    <w:rsid w:val="00D271E7"/>
    <w:rsid w:val="00D302AA"/>
    <w:rsid w:val="00D327A4"/>
    <w:rsid w:val="00D343EA"/>
    <w:rsid w:val="00D36B5F"/>
    <w:rsid w:val="00D4263A"/>
    <w:rsid w:val="00D42705"/>
    <w:rsid w:val="00D42DA4"/>
    <w:rsid w:val="00D44C97"/>
    <w:rsid w:val="00D44E86"/>
    <w:rsid w:val="00D45DF9"/>
    <w:rsid w:val="00D541FB"/>
    <w:rsid w:val="00D60AB3"/>
    <w:rsid w:val="00D62166"/>
    <w:rsid w:val="00D65219"/>
    <w:rsid w:val="00D71051"/>
    <w:rsid w:val="00D73CBE"/>
    <w:rsid w:val="00D80189"/>
    <w:rsid w:val="00D80F99"/>
    <w:rsid w:val="00D83163"/>
    <w:rsid w:val="00D851C5"/>
    <w:rsid w:val="00D8577F"/>
    <w:rsid w:val="00D866E0"/>
    <w:rsid w:val="00D93C08"/>
    <w:rsid w:val="00DA2268"/>
    <w:rsid w:val="00DA24A1"/>
    <w:rsid w:val="00DA3172"/>
    <w:rsid w:val="00DA50F1"/>
    <w:rsid w:val="00DB084C"/>
    <w:rsid w:val="00DB3A1D"/>
    <w:rsid w:val="00DB5F0A"/>
    <w:rsid w:val="00DC58FF"/>
    <w:rsid w:val="00DC5C9C"/>
    <w:rsid w:val="00DC76ED"/>
    <w:rsid w:val="00DD2318"/>
    <w:rsid w:val="00DD240A"/>
    <w:rsid w:val="00DE63BB"/>
    <w:rsid w:val="00DF1032"/>
    <w:rsid w:val="00DF5B91"/>
    <w:rsid w:val="00DF7320"/>
    <w:rsid w:val="00E01C38"/>
    <w:rsid w:val="00E0229B"/>
    <w:rsid w:val="00E07A64"/>
    <w:rsid w:val="00E11054"/>
    <w:rsid w:val="00E1507C"/>
    <w:rsid w:val="00E16FD5"/>
    <w:rsid w:val="00E17B64"/>
    <w:rsid w:val="00E2268A"/>
    <w:rsid w:val="00E23288"/>
    <w:rsid w:val="00E2375D"/>
    <w:rsid w:val="00E27406"/>
    <w:rsid w:val="00E32342"/>
    <w:rsid w:val="00E35E4D"/>
    <w:rsid w:val="00E417CB"/>
    <w:rsid w:val="00E41AB1"/>
    <w:rsid w:val="00E4370C"/>
    <w:rsid w:val="00E520AB"/>
    <w:rsid w:val="00E532A0"/>
    <w:rsid w:val="00E56434"/>
    <w:rsid w:val="00E56A7B"/>
    <w:rsid w:val="00E641AA"/>
    <w:rsid w:val="00E64D1A"/>
    <w:rsid w:val="00E668C9"/>
    <w:rsid w:val="00E72F4D"/>
    <w:rsid w:val="00E73A0F"/>
    <w:rsid w:val="00E73B92"/>
    <w:rsid w:val="00E83996"/>
    <w:rsid w:val="00E84197"/>
    <w:rsid w:val="00E87BDD"/>
    <w:rsid w:val="00E90B3E"/>
    <w:rsid w:val="00E90F53"/>
    <w:rsid w:val="00E9411A"/>
    <w:rsid w:val="00E951E8"/>
    <w:rsid w:val="00E95BDC"/>
    <w:rsid w:val="00EA1BBF"/>
    <w:rsid w:val="00EA2457"/>
    <w:rsid w:val="00EA4364"/>
    <w:rsid w:val="00EA5583"/>
    <w:rsid w:val="00EB2FEE"/>
    <w:rsid w:val="00EB3A69"/>
    <w:rsid w:val="00EB3FE4"/>
    <w:rsid w:val="00EC167A"/>
    <w:rsid w:val="00EC34A6"/>
    <w:rsid w:val="00ED54C8"/>
    <w:rsid w:val="00EE13F0"/>
    <w:rsid w:val="00EE2E3D"/>
    <w:rsid w:val="00EF1CBE"/>
    <w:rsid w:val="00EF374B"/>
    <w:rsid w:val="00EF3EA0"/>
    <w:rsid w:val="00EF56A9"/>
    <w:rsid w:val="00EF6A4F"/>
    <w:rsid w:val="00F02874"/>
    <w:rsid w:val="00F04A3E"/>
    <w:rsid w:val="00F05479"/>
    <w:rsid w:val="00F0708D"/>
    <w:rsid w:val="00F10AA6"/>
    <w:rsid w:val="00F10BEF"/>
    <w:rsid w:val="00F12D1E"/>
    <w:rsid w:val="00F1346C"/>
    <w:rsid w:val="00F144B2"/>
    <w:rsid w:val="00F14D59"/>
    <w:rsid w:val="00F219FA"/>
    <w:rsid w:val="00F236D3"/>
    <w:rsid w:val="00F2460D"/>
    <w:rsid w:val="00F25B42"/>
    <w:rsid w:val="00F30D8A"/>
    <w:rsid w:val="00F33273"/>
    <w:rsid w:val="00F3614C"/>
    <w:rsid w:val="00F41FFF"/>
    <w:rsid w:val="00F4318C"/>
    <w:rsid w:val="00F436ED"/>
    <w:rsid w:val="00F51199"/>
    <w:rsid w:val="00F514AC"/>
    <w:rsid w:val="00F51956"/>
    <w:rsid w:val="00F51D2A"/>
    <w:rsid w:val="00F53EF3"/>
    <w:rsid w:val="00F63B43"/>
    <w:rsid w:val="00F65743"/>
    <w:rsid w:val="00F6591C"/>
    <w:rsid w:val="00F65A7B"/>
    <w:rsid w:val="00F745F8"/>
    <w:rsid w:val="00F752FC"/>
    <w:rsid w:val="00F758F6"/>
    <w:rsid w:val="00F75C8D"/>
    <w:rsid w:val="00F76567"/>
    <w:rsid w:val="00F7672C"/>
    <w:rsid w:val="00F84EF2"/>
    <w:rsid w:val="00F87039"/>
    <w:rsid w:val="00F94B08"/>
    <w:rsid w:val="00FA1E69"/>
    <w:rsid w:val="00FA2120"/>
    <w:rsid w:val="00FA27A1"/>
    <w:rsid w:val="00FA376A"/>
    <w:rsid w:val="00FA3E5B"/>
    <w:rsid w:val="00FA54C9"/>
    <w:rsid w:val="00FB11AC"/>
    <w:rsid w:val="00FB4199"/>
    <w:rsid w:val="00FB5976"/>
    <w:rsid w:val="00FC1BFC"/>
    <w:rsid w:val="00FC4510"/>
    <w:rsid w:val="00FC542B"/>
    <w:rsid w:val="00FC5472"/>
    <w:rsid w:val="00FC6BEE"/>
    <w:rsid w:val="00FC7C67"/>
    <w:rsid w:val="00FD6CB4"/>
    <w:rsid w:val="00FD6E06"/>
    <w:rsid w:val="00FE2745"/>
    <w:rsid w:val="00FE4BDE"/>
    <w:rsid w:val="00FF3DAE"/>
    <w:rsid w:val="00FF57F2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0CF4C7"/>
  <w15:docId w15:val="{3C959491-762A-449E-BBD9-A9CBE21A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08E"/>
    <w:pPr>
      <w:keepNext/>
      <w:jc w:val="center"/>
      <w:outlineLvl w:val="0"/>
    </w:pPr>
    <w:rPr>
      <w:rFonts w:ascii="Arial Narrow" w:hAnsi="Arial Narrow" w:cs="Arial"/>
      <w:b/>
    </w:rPr>
  </w:style>
  <w:style w:type="paragraph" w:styleId="Heading2">
    <w:name w:val="heading 2"/>
    <w:basedOn w:val="Normal"/>
    <w:next w:val="Normal"/>
    <w:link w:val="Heading2Char"/>
    <w:qFormat/>
    <w:rsid w:val="0099208E"/>
    <w:pPr>
      <w:keepNext/>
      <w:outlineLvl w:val="1"/>
    </w:pPr>
    <w:rPr>
      <w:rFonts w:ascii="Arial Narrow" w:hAnsi="Arial Narrow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50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50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208E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208E"/>
    <w:rPr>
      <w:rFonts w:ascii="Arial Narrow" w:hAnsi="Arial Narrow" w:cs="Arial"/>
      <w:sz w:val="28"/>
      <w:szCs w:val="24"/>
    </w:rPr>
  </w:style>
  <w:style w:type="paragraph" w:customStyle="1" w:styleId="SenderAddress">
    <w:name w:val="Sender Address"/>
    <w:basedOn w:val="Normal"/>
    <w:rsid w:val="00201F75"/>
  </w:style>
  <w:style w:type="paragraph" w:styleId="Date">
    <w:name w:val="Date"/>
    <w:basedOn w:val="Normal"/>
    <w:next w:val="Normal"/>
    <w:link w:val="DateChar"/>
    <w:rsid w:val="00201F75"/>
    <w:pPr>
      <w:spacing w:after="480"/>
    </w:pPr>
  </w:style>
  <w:style w:type="character" w:customStyle="1" w:styleId="DateChar">
    <w:name w:val="Date Char"/>
    <w:basedOn w:val="DefaultParagraphFont"/>
    <w:link w:val="Date"/>
    <w:rsid w:val="00201F75"/>
    <w:rPr>
      <w:sz w:val="24"/>
      <w:szCs w:val="24"/>
    </w:rPr>
  </w:style>
  <w:style w:type="paragraph" w:customStyle="1" w:styleId="RecipientAddress">
    <w:name w:val="Recipient Address"/>
    <w:basedOn w:val="Normal"/>
    <w:rsid w:val="00201F75"/>
  </w:style>
  <w:style w:type="paragraph" w:styleId="Salutation">
    <w:name w:val="Salutation"/>
    <w:basedOn w:val="Normal"/>
    <w:next w:val="Normal"/>
    <w:link w:val="SalutationChar"/>
    <w:rsid w:val="00201F75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201F75"/>
    <w:rPr>
      <w:sz w:val="24"/>
      <w:szCs w:val="24"/>
    </w:rPr>
  </w:style>
  <w:style w:type="paragraph" w:styleId="Closing">
    <w:name w:val="Closing"/>
    <w:basedOn w:val="Normal"/>
    <w:link w:val="ClosingChar"/>
    <w:rsid w:val="00201F75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201F75"/>
    <w:rPr>
      <w:sz w:val="24"/>
      <w:szCs w:val="24"/>
    </w:rPr>
  </w:style>
  <w:style w:type="paragraph" w:styleId="Signature">
    <w:name w:val="Signature"/>
    <w:basedOn w:val="Normal"/>
    <w:link w:val="SignatureChar"/>
    <w:rsid w:val="00201F75"/>
  </w:style>
  <w:style w:type="character" w:customStyle="1" w:styleId="SignatureChar">
    <w:name w:val="Signature Char"/>
    <w:basedOn w:val="DefaultParagraphFont"/>
    <w:link w:val="Signature"/>
    <w:rsid w:val="00201F75"/>
    <w:rPr>
      <w:sz w:val="24"/>
      <w:szCs w:val="24"/>
    </w:rPr>
  </w:style>
  <w:style w:type="paragraph" w:customStyle="1" w:styleId="ccEnclosure">
    <w:name w:val="cc:/Enclosure"/>
    <w:basedOn w:val="Normal"/>
    <w:rsid w:val="00201F75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201F7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01F75"/>
    <w:rPr>
      <w:sz w:val="24"/>
      <w:szCs w:val="24"/>
    </w:rPr>
  </w:style>
  <w:style w:type="paragraph" w:styleId="NoSpacing">
    <w:name w:val="No Spacing"/>
    <w:uiPriority w:val="1"/>
    <w:qFormat/>
    <w:rsid w:val="006265C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823"/>
  </w:style>
  <w:style w:type="paragraph" w:styleId="ListParagraph">
    <w:name w:val="List Paragraph"/>
    <w:basedOn w:val="Normal"/>
    <w:uiPriority w:val="34"/>
    <w:qFormat/>
    <w:rsid w:val="005E09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752FC"/>
    <w:rPr>
      <w:sz w:val="24"/>
      <w:szCs w:val="24"/>
    </w:rPr>
  </w:style>
  <w:style w:type="paragraph" w:styleId="Revision">
    <w:name w:val="Revision"/>
    <w:hidden/>
    <w:uiPriority w:val="99"/>
    <w:semiHidden/>
    <w:rsid w:val="00B34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cplanning.com" TargetMode="External"/><Relationship Id="rId1" Type="http://schemas.openxmlformats.org/officeDocument/2006/relationships/hyperlink" Target="mailto:luc-rpc@lucplan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0FC1-E536-4A43-83E3-7B17EEA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Letterhead</vt:lpstr>
    </vt:vector>
  </TitlesOfParts>
  <Company>Hewlett-Packar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Letterhead</dc:title>
  <dc:subject/>
  <dc:creator>Heather Martin</dc:creator>
  <cp:keywords/>
  <dc:description/>
  <cp:lastModifiedBy>Heather Martin</cp:lastModifiedBy>
  <cp:revision>2</cp:revision>
  <cp:lastPrinted>2018-01-16T21:36:00Z</cp:lastPrinted>
  <dcterms:created xsi:type="dcterms:W3CDTF">2020-12-15T13:02:00Z</dcterms:created>
  <dcterms:modified xsi:type="dcterms:W3CDTF">2020-12-15T13:02:00Z</dcterms:modified>
</cp:coreProperties>
</file>